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D1" w:rsidRPr="00157FD7" w:rsidRDefault="00ED29D1" w:rsidP="00857E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D38FD" w:rsidRDefault="007D38FD"/>
    <w:p w:rsidR="007D38FD" w:rsidRDefault="007D38FD"/>
    <w:p w:rsidR="007D38FD" w:rsidRDefault="007D38FD"/>
    <w:p w:rsidR="007D38FD" w:rsidRDefault="007D38FD"/>
    <w:p w:rsidR="007D38FD" w:rsidRDefault="007D38FD"/>
    <w:p w:rsidR="007D38FD" w:rsidRDefault="007D38FD"/>
    <w:p w:rsidR="007D38FD" w:rsidRDefault="0068206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</w:t>
      </w:r>
      <w:r w:rsidR="007966CC">
        <w:rPr>
          <w:rFonts w:ascii="Courier New" w:hAnsi="Courier New" w:cs="Courier New"/>
          <w:sz w:val="24"/>
          <w:szCs w:val="24"/>
        </w:rPr>
        <w:t>ПРИ</w:t>
      </w:r>
      <w:r w:rsidR="00157FD7">
        <w:rPr>
          <w:rFonts w:ascii="Courier New" w:hAnsi="Courier New" w:cs="Courier New"/>
          <w:sz w:val="24"/>
          <w:szCs w:val="24"/>
        </w:rPr>
        <w:t>ЁМ ВОЛОС</w:t>
      </w:r>
    </w:p>
    <w:p w:rsidR="00157FD7" w:rsidRDefault="0068206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="0071490F">
        <w:rPr>
          <w:rFonts w:ascii="Courier New" w:hAnsi="Courier New" w:cs="Courier New"/>
          <w:sz w:val="24"/>
          <w:szCs w:val="24"/>
        </w:rPr>
        <w:t>Козлов</w:t>
      </w:r>
      <w:r w:rsidR="00157FD7">
        <w:rPr>
          <w:rFonts w:ascii="Courier New" w:hAnsi="Courier New" w:cs="Courier New"/>
          <w:sz w:val="24"/>
          <w:szCs w:val="24"/>
        </w:rPr>
        <w:t xml:space="preserve"> – З</w:t>
      </w:r>
      <w:r w:rsidR="0071490F">
        <w:rPr>
          <w:rFonts w:ascii="Courier New" w:hAnsi="Courier New" w:cs="Courier New"/>
          <w:sz w:val="24"/>
          <w:szCs w:val="24"/>
        </w:rPr>
        <w:t>орин</w:t>
      </w:r>
      <w:r w:rsidR="00157FD7">
        <w:rPr>
          <w:rFonts w:ascii="Courier New" w:hAnsi="Courier New" w:cs="Courier New"/>
          <w:sz w:val="24"/>
          <w:szCs w:val="24"/>
        </w:rPr>
        <w:t xml:space="preserve"> В</w:t>
      </w:r>
      <w:r w:rsidR="0071490F">
        <w:rPr>
          <w:rFonts w:ascii="Courier New" w:hAnsi="Courier New" w:cs="Courier New"/>
          <w:sz w:val="24"/>
          <w:szCs w:val="24"/>
        </w:rPr>
        <w:t>ладимир</w:t>
      </w:r>
    </w:p>
    <w:p w:rsidR="0071490F" w:rsidRDefault="00682068" w:rsidP="0071490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</w:t>
      </w:r>
      <w:r w:rsidR="0071490F">
        <w:rPr>
          <w:rFonts w:ascii="Courier New" w:hAnsi="Courier New" w:cs="Courier New"/>
          <w:sz w:val="24"/>
          <w:szCs w:val="24"/>
        </w:rPr>
        <w:t>Автор идеи</w:t>
      </w:r>
    </w:p>
    <w:p w:rsidR="0071490F" w:rsidRDefault="0071490F" w:rsidP="0071490F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57FD7" w:rsidRPr="00157FD7" w:rsidRDefault="00682068" w:rsidP="0068206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="0071490F">
        <w:rPr>
          <w:rFonts w:ascii="Courier New" w:hAnsi="Courier New" w:cs="Courier New"/>
          <w:sz w:val="24"/>
          <w:szCs w:val="24"/>
        </w:rPr>
        <w:t>Козлов – Зорин Владимир</w:t>
      </w:r>
      <w:r w:rsidR="00157FD7" w:rsidRPr="00157FD7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</w:t>
      </w:r>
      <w:r w:rsidR="00157FD7">
        <w:rPr>
          <w:rFonts w:ascii="Courier New" w:hAnsi="Courier New" w:cs="Courier New"/>
          <w:sz w:val="24"/>
          <w:szCs w:val="24"/>
        </w:rPr>
        <w:t xml:space="preserve">                                                                        </w:t>
      </w:r>
    </w:p>
    <w:p w:rsidR="007D38FD" w:rsidRDefault="007D38FD"/>
    <w:p w:rsidR="007D38FD" w:rsidRDefault="007D38FD"/>
    <w:p w:rsidR="007D38FD" w:rsidRDefault="007D38FD"/>
    <w:p w:rsidR="007D38FD" w:rsidRDefault="007D38FD"/>
    <w:p w:rsidR="007D38FD" w:rsidRDefault="007D38FD"/>
    <w:p w:rsidR="007D38FD" w:rsidRDefault="007D38FD"/>
    <w:p w:rsidR="007D38FD" w:rsidRDefault="007D38FD"/>
    <w:p w:rsidR="007D38FD" w:rsidRDefault="007D38FD"/>
    <w:p w:rsidR="007D38FD" w:rsidRDefault="007D38FD"/>
    <w:p w:rsidR="007D38FD" w:rsidRDefault="007D38FD"/>
    <w:p w:rsidR="007D38FD" w:rsidRDefault="007D38FD"/>
    <w:p w:rsidR="007D38FD" w:rsidRDefault="007D38FD"/>
    <w:p w:rsidR="007D38FD" w:rsidRDefault="007D38FD"/>
    <w:p w:rsidR="00857E3B" w:rsidRDefault="00857E3B" w:rsidP="00857E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 xml:space="preserve">                                                                        </w:t>
      </w:r>
      <w:r w:rsidR="00FA2CE2">
        <w:t xml:space="preserve">                             </w:t>
      </w:r>
      <w:r>
        <w:rPr>
          <w:rFonts w:ascii="Courier New" w:hAnsi="Courier New" w:cs="Courier New"/>
          <w:sz w:val="24"/>
          <w:szCs w:val="24"/>
        </w:rPr>
        <w:t>Минск Тел. 375298250009</w:t>
      </w:r>
    </w:p>
    <w:p w:rsidR="00857E3B" w:rsidRDefault="00857E3B" w:rsidP="00857E3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</w:t>
      </w:r>
      <w:r w:rsidR="00FA2CE2">
        <w:rPr>
          <w:rFonts w:ascii="Courier New" w:hAnsi="Courier New" w:cs="Courier New"/>
          <w:sz w:val="24"/>
          <w:szCs w:val="24"/>
        </w:rPr>
        <w:t xml:space="preserve"> </w:t>
      </w:r>
      <w:hyperlink r:id="rId7" w:history="1">
        <w:r>
          <w:rPr>
            <w:rStyle w:val="a7"/>
            <w:rFonts w:ascii="Courier New" w:hAnsi="Courier New" w:cs="Courier New"/>
            <w:b/>
            <w:bCs/>
            <w:sz w:val="24"/>
            <w:szCs w:val="24"/>
          </w:rPr>
          <w:t>saturn83@tut.by</w:t>
        </w:r>
      </w:hyperlink>
    </w:p>
    <w:p w:rsidR="007D38FD" w:rsidRDefault="007D38FD"/>
    <w:p w:rsidR="007D38FD" w:rsidRDefault="007D38FD"/>
    <w:p w:rsidR="007D38FD" w:rsidRDefault="007D38FD"/>
    <w:p w:rsidR="007D38FD" w:rsidRDefault="007D38FD"/>
    <w:p w:rsidR="00682068" w:rsidRDefault="00682068"/>
    <w:p w:rsidR="00682068" w:rsidRDefault="00682068" w:rsidP="00682068">
      <w:r>
        <w:lastRenderedPageBreak/>
        <w:t>НАТ.   УЛИЦА    ДЕНЬ</w:t>
      </w:r>
    </w:p>
    <w:p w:rsidR="00865AD7" w:rsidRDefault="00682068" w:rsidP="00865AD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 улице идёт </w:t>
      </w:r>
      <w:r w:rsidR="0052645B">
        <w:rPr>
          <w:rFonts w:ascii="Courier New" w:hAnsi="Courier New" w:cs="Courier New"/>
          <w:sz w:val="24"/>
          <w:szCs w:val="24"/>
        </w:rPr>
        <w:t>МУЖЧИНА</w:t>
      </w:r>
      <w:r>
        <w:rPr>
          <w:rFonts w:ascii="Courier New" w:hAnsi="Courier New" w:cs="Courier New"/>
          <w:sz w:val="24"/>
          <w:szCs w:val="24"/>
        </w:rPr>
        <w:t xml:space="preserve"> неопрятного вида. </w:t>
      </w:r>
      <w:r w:rsidR="00865AD7">
        <w:rPr>
          <w:rFonts w:ascii="Courier New" w:hAnsi="Courier New" w:cs="Courier New"/>
          <w:sz w:val="24"/>
          <w:szCs w:val="24"/>
        </w:rPr>
        <w:t>У мужчины короткие волосы и на верхней части головы лысина.</w:t>
      </w:r>
      <w:r w:rsidR="00461566">
        <w:rPr>
          <w:rFonts w:ascii="Courier New" w:hAnsi="Courier New" w:cs="Courier New"/>
          <w:sz w:val="24"/>
          <w:szCs w:val="24"/>
        </w:rPr>
        <w:t xml:space="preserve"> </w:t>
      </w:r>
      <w:r w:rsidR="004D2BC0">
        <w:rPr>
          <w:rFonts w:ascii="Courier New" w:hAnsi="Courier New" w:cs="Courier New"/>
          <w:sz w:val="24"/>
          <w:szCs w:val="24"/>
        </w:rPr>
        <w:t>В руке у него узелок с чем – то.</w:t>
      </w:r>
    </w:p>
    <w:p w:rsidR="00865AD7" w:rsidRDefault="00865AD7" w:rsidP="00865AD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82068" w:rsidRDefault="00682068" w:rsidP="0068206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останавливается около столба, на котором висит</w:t>
      </w:r>
      <w:r w:rsidR="0052645B">
        <w:rPr>
          <w:rFonts w:ascii="Courier New" w:hAnsi="Courier New" w:cs="Courier New"/>
          <w:sz w:val="24"/>
          <w:szCs w:val="24"/>
        </w:rPr>
        <w:t xml:space="preserve"> объявление с надписью: - П</w:t>
      </w:r>
      <w:r w:rsidR="007966CC">
        <w:rPr>
          <w:rFonts w:ascii="Courier New" w:hAnsi="Courier New" w:cs="Courier New"/>
          <w:sz w:val="24"/>
          <w:szCs w:val="24"/>
        </w:rPr>
        <w:t>окупаем натуральные</w:t>
      </w:r>
      <w:r w:rsidR="0052645B">
        <w:rPr>
          <w:rFonts w:ascii="Courier New" w:hAnsi="Courier New" w:cs="Courier New"/>
          <w:sz w:val="24"/>
          <w:szCs w:val="24"/>
        </w:rPr>
        <w:t xml:space="preserve"> волосы. Оплата </w:t>
      </w:r>
      <w:r w:rsidR="007966CC">
        <w:rPr>
          <w:rFonts w:ascii="Courier New" w:hAnsi="Courier New" w:cs="Courier New"/>
          <w:sz w:val="24"/>
          <w:szCs w:val="24"/>
        </w:rPr>
        <w:t xml:space="preserve">до </w:t>
      </w:r>
      <w:r w:rsidR="0052645B">
        <w:rPr>
          <w:rFonts w:ascii="Courier New" w:hAnsi="Courier New" w:cs="Courier New"/>
          <w:sz w:val="24"/>
          <w:szCs w:val="24"/>
        </w:rPr>
        <w:t>пятнадцат</w:t>
      </w:r>
      <w:r w:rsidR="007966CC">
        <w:rPr>
          <w:rFonts w:ascii="Courier New" w:hAnsi="Courier New" w:cs="Courier New"/>
          <w:sz w:val="24"/>
          <w:szCs w:val="24"/>
        </w:rPr>
        <w:t>и</w:t>
      </w:r>
      <w:r w:rsidR="0052645B">
        <w:rPr>
          <w:rFonts w:ascii="Courier New" w:hAnsi="Courier New" w:cs="Courier New"/>
          <w:sz w:val="24"/>
          <w:szCs w:val="24"/>
        </w:rPr>
        <w:t xml:space="preserve"> тысяч рублей. Улица Верхняя, д. № 83, кв. № 1.</w:t>
      </w:r>
    </w:p>
    <w:p w:rsidR="0052645B" w:rsidRDefault="0052645B" w:rsidP="0068206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D38FD" w:rsidRDefault="00606D3E" w:rsidP="007966CC">
      <w:pPr>
        <w:spacing w:line="240" w:lineRule="auto"/>
      </w:pPr>
      <w:r>
        <w:rPr>
          <w:rFonts w:ascii="Courier New" w:hAnsi="Courier New" w:cs="Courier New"/>
          <w:sz w:val="24"/>
          <w:szCs w:val="24"/>
        </w:rPr>
        <w:t xml:space="preserve">Мужчина </w:t>
      </w:r>
      <w:r w:rsidR="0052645B">
        <w:rPr>
          <w:rFonts w:ascii="Courier New" w:hAnsi="Courier New" w:cs="Courier New"/>
          <w:sz w:val="24"/>
          <w:szCs w:val="24"/>
        </w:rPr>
        <w:t>чита</w:t>
      </w:r>
      <w:r>
        <w:rPr>
          <w:rFonts w:ascii="Courier New" w:hAnsi="Courier New" w:cs="Courier New"/>
          <w:sz w:val="24"/>
          <w:szCs w:val="24"/>
        </w:rPr>
        <w:t>ет</w:t>
      </w:r>
      <w:r w:rsidR="0052645B">
        <w:rPr>
          <w:rFonts w:ascii="Courier New" w:hAnsi="Courier New" w:cs="Courier New"/>
          <w:sz w:val="24"/>
          <w:szCs w:val="24"/>
        </w:rPr>
        <w:t xml:space="preserve"> вслух объявление.</w:t>
      </w:r>
    </w:p>
    <w:p w:rsidR="00865AD7" w:rsidRDefault="008D07AC" w:rsidP="008D07AC">
      <w:pPr>
        <w:spacing w:after="0" w:line="240" w:lineRule="auto"/>
        <w:ind w:left="3540"/>
      </w:pPr>
      <w:r>
        <w:t xml:space="preserve">     </w:t>
      </w:r>
      <w:r w:rsidR="00865AD7">
        <w:t>МУЖЧИНА</w:t>
      </w:r>
    </w:p>
    <w:p w:rsidR="00855DE4" w:rsidRDefault="00855DE4" w:rsidP="00855DE4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t xml:space="preserve">                    </w:t>
      </w:r>
      <w:r w:rsidRPr="00855DE4">
        <w:rPr>
          <w:sz w:val="24"/>
          <w:szCs w:val="24"/>
        </w:rPr>
        <w:t>(</w:t>
      </w:r>
      <w:r w:rsidRPr="00855DE4">
        <w:rPr>
          <w:rFonts w:ascii="Courier New" w:hAnsi="Courier New" w:cs="Courier New"/>
          <w:sz w:val="24"/>
          <w:szCs w:val="24"/>
        </w:rPr>
        <w:t>говорит вслух)</w:t>
      </w:r>
    </w:p>
    <w:p w:rsidR="00855DE4" w:rsidRDefault="00855DE4" w:rsidP="00855DE4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что? Можно сдать волосы и</w:t>
      </w:r>
    </w:p>
    <w:p w:rsidR="00855DE4" w:rsidRDefault="00855DE4" w:rsidP="00855DE4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надо платить за стрижку.</w:t>
      </w:r>
    </w:p>
    <w:p w:rsidR="00855DE4" w:rsidRDefault="00855DE4" w:rsidP="00855DE4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и похмелюсь.</w:t>
      </w:r>
    </w:p>
    <w:p w:rsidR="00855DE4" w:rsidRDefault="00855DE4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55DE4" w:rsidRDefault="00855DE4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ужчина </w:t>
      </w:r>
      <w:r w:rsidR="007966CC">
        <w:rPr>
          <w:rFonts w:ascii="Courier New" w:hAnsi="Courier New" w:cs="Courier New"/>
          <w:sz w:val="24"/>
          <w:szCs w:val="24"/>
        </w:rPr>
        <w:t xml:space="preserve">пальцами руки щупает свои волосы на голове, </w:t>
      </w:r>
      <w:r>
        <w:rPr>
          <w:rFonts w:ascii="Courier New" w:hAnsi="Courier New" w:cs="Courier New"/>
          <w:sz w:val="24"/>
          <w:szCs w:val="24"/>
        </w:rPr>
        <w:t>срывает объявление</w:t>
      </w:r>
      <w:r w:rsidR="00FD756D">
        <w:rPr>
          <w:rFonts w:ascii="Courier New" w:hAnsi="Courier New" w:cs="Courier New"/>
          <w:sz w:val="24"/>
          <w:szCs w:val="24"/>
        </w:rPr>
        <w:t>,</w:t>
      </w:r>
      <w:r w:rsidR="00F826D1">
        <w:rPr>
          <w:rFonts w:ascii="Courier New" w:hAnsi="Courier New" w:cs="Courier New"/>
          <w:sz w:val="24"/>
          <w:szCs w:val="24"/>
        </w:rPr>
        <w:t xml:space="preserve"> кладёт в карман</w:t>
      </w:r>
      <w:r>
        <w:rPr>
          <w:rFonts w:ascii="Courier New" w:hAnsi="Courier New" w:cs="Courier New"/>
          <w:sz w:val="24"/>
          <w:szCs w:val="24"/>
        </w:rPr>
        <w:t xml:space="preserve"> и уходит.</w:t>
      </w:r>
    </w:p>
    <w:p w:rsidR="00855DE4" w:rsidRDefault="00855DE4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55DE4" w:rsidRDefault="00855DE4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 подходит к дому</w:t>
      </w:r>
      <w:r w:rsidR="004D2BC0">
        <w:rPr>
          <w:rFonts w:ascii="Courier New" w:hAnsi="Courier New" w:cs="Courier New"/>
          <w:sz w:val="24"/>
          <w:szCs w:val="24"/>
        </w:rPr>
        <w:t xml:space="preserve">, на доме висит </w:t>
      </w:r>
      <w:r w:rsidR="00606D3E">
        <w:rPr>
          <w:rFonts w:ascii="Courier New" w:hAnsi="Courier New" w:cs="Courier New"/>
          <w:sz w:val="24"/>
          <w:szCs w:val="24"/>
        </w:rPr>
        <w:t xml:space="preserve">табличка с </w:t>
      </w:r>
      <w:r w:rsidR="004D2BC0">
        <w:rPr>
          <w:rFonts w:ascii="Courier New" w:hAnsi="Courier New" w:cs="Courier New"/>
          <w:sz w:val="24"/>
          <w:szCs w:val="24"/>
        </w:rPr>
        <w:t>надпись</w:t>
      </w:r>
      <w:r w:rsidR="00606D3E">
        <w:rPr>
          <w:rFonts w:ascii="Courier New" w:hAnsi="Courier New" w:cs="Courier New"/>
          <w:sz w:val="24"/>
          <w:szCs w:val="24"/>
        </w:rPr>
        <w:t>ю</w:t>
      </w:r>
      <w:r w:rsidR="004D2BC0">
        <w:rPr>
          <w:rFonts w:ascii="Courier New" w:hAnsi="Courier New" w:cs="Courier New"/>
          <w:sz w:val="24"/>
          <w:szCs w:val="24"/>
        </w:rPr>
        <w:t xml:space="preserve"> 83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D2BC0">
        <w:rPr>
          <w:rFonts w:ascii="Courier New" w:hAnsi="Courier New" w:cs="Courier New"/>
          <w:sz w:val="24"/>
          <w:szCs w:val="24"/>
        </w:rPr>
        <w:t>Он заходит в</w:t>
      </w:r>
      <w:r w:rsidR="007966CC">
        <w:rPr>
          <w:rFonts w:ascii="Courier New" w:hAnsi="Courier New" w:cs="Courier New"/>
          <w:sz w:val="24"/>
          <w:szCs w:val="24"/>
        </w:rPr>
        <w:t xml:space="preserve"> подъезд, на двери</w:t>
      </w:r>
      <w:r w:rsidR="00FD756D">
        <w:rPr>
          <w:rFonts w:ascii="Courier New" w:hAnsi="Courier New" w:cs="Courier New"/>
          <w:sz w:val="24"/>
          <w:szCs w:val="24"/>
        </w:rPr>
        <w:t xml:space="preserve"> висит табличка с надписью кв.</w:t>
      </w:r>
      <w:r w:rsidR="004D2BC0">
        <w:rPr>
          <w:rFonts w:ascii="Courier New" w:hAnsi="Courier New" w:cs="Courier New"/>
          <w:sz w:val="24"/>
          <w:szCs w:val="24"/>
        </w:rPr>
        <w:t xml:space="preserve"> 1. Мужчина звонит в дверь.</w:t>
      </w:r>
    </w:p>
    <w:p w:rsidR="004D2BC0" w:rsidRDefault="004D2BC0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D2BC0" w:rsidRDefault="004D2BC0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верь открывает и выходит ЗДОРОВЫЙ МУЖ</w:t>
      </w:r>
      <w:r w:rsidR="00606D3E">
        <w:rPr>
          <w:rFonts w:ascii="Courier New" w:hAnsi="Courier New" w:cs="Courier New"/>
          <w:sz w:val="24"/>
          <w:szCs w:val="24"/>
        </w:rPr>
        <w:t>ЧИНА.</w:t>
      </w:r>
    </w:p>
    <w:p w:rsidR="00F826D1" w:rsidRDefault="00F826D1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826D1" w:rsidRDefault="00F826D1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 достаёт из кармана объявление и показывает.</w:t>
      </w:r>
    </w:p>
    <w:p w:rsidR="007966CC" w:rsidRDefault="007966CC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966CC" w:rsidRDefault="007966CC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8D07AC">
        <w:rPr>
          <w:rFonts w:ascii="Courier New" w:hAnsi="Courier New" w:cs="Courier New"/>
          <w:sz w:val="24"/>
          <w:szCs w:val="24"/>
        </w:rPr>
        <w:tab/>
      </w:r>
      <w:r w:rsidR="008D07AC">
        <w:rPr>
          <w:rFonts w:ascii="Courier New" w:hAnsi="Courier New" w:cs="Courier New"/>
          <w:sz w:val="24"/>
          <w:szCs w:val="24"/>
        </w:rPr>
        <w:tab/>
        <w:t xml:space="preserve">  </w:t>
      </w:r>
      <w:r>
        <w:rPr>
          <w:rFonts w:ascii="Courier New" w:hAnsi="Courier New" w:cs="Courier New"/>
          <w:sz w:val="24"/>
          <w:szCs w:val="24"/>
        </w:rPr>
        <w:t>МУЖЧИНА</w:t>
      </w:r>
    </w:p>
    <w:p w:rsidR="00606D3E" w:rsidRDefault="007966CC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606D3E">
        <w:rPr>
          <w:rFonts w:ascii="Courier New" w:hAnsi="Courier New" w:cs="Courier New"/>
          <w:sz w:val="24"/>
          <w:szCs w:val="24"/>
        </w:rPr>
        <w:t>Здравствуйте, 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826D1">
        <w:rPr>
          <w:rFonts w:ascii="Courier New" w:hAnsi="Courier New" w:cs="Courier New"/>
          <w:sz w:val="24"/>
          <w:szCs w:val="24"/>
        </w:rPr>
        <w:t xml:space="preserve">пришёл сдать </w:t>
      </w:r>
    </w:p>
    <w:p w:rsidR="007966CC" w:rsidRDefault="00F826D1" w:rsidP="00606D3E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сы.</w:t>
      </w:r>
    </w:p>
    <w:p w:rsidR="00F826D1" w:rsidRDefault="00F826D1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826D1" w:rsidRDefault="00F826D1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8D07AC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ЗДОРОВЫЙ МУЖЧИНА</w:t>
      </w:r>
    </w:p>
    <w:p w:rsidR="00CC5B8D" w:rsidRDefault="00CC5B8D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606D3E">
        <w:rPr>
          <w:rFonts w:ascii="Courier New" w:hAnsi="Courier New" w:cs="Courier New"/>
          <w:sz w:val="24"/>
          <w:szCs w:val="24"/>
        </w:rPr>
        <w:t>Здравствуйте, з</w:t>
      </w:r>
      <w:r>
        <w:rPr>
          <w:rFonts w:ascii="Courier New" w:hAnsi="Courier New" w:cs="Courier New"/>
          <w:sz w:val="24"/>
          <w:szCs w:val="24"/>
        </w:rPr>
        <w:t>аходите.</w:t>
      </w:r>
    </w:p>
    <w:p w:rsidR="00CC5B8D" w:rsidRDefault="00CC5B8D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C5B8D" w:rsidRDefault="00CC5B8D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 заходит, здоровый мужчина закрывает дверь.</w:t>
      </w:r>
    </w:p>
    <w:p w:rsidR="00CC5B8D" w:rsidRDefault="00CC5B8D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C5B8D" w:rsidRDefault="00CC5B8D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8D07AC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ЗДОРОВЫЙ МУЖЧИНА</w:t>
      </w:r>
    </w:p>
    <w:p w:rsidR="00FC3D2B" w:rsidRDefault="00FC3D2B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(продолжая)</w:t>
      </w:r>
    </w:p>
    <w:p w:rsidR="00CC5B8D" w:rsidRDefault="00CC5B8D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Давайте волосы.</w:t>
      </w:r>
    </w:p>
    <w:p w:rsidR="00CC5B8D" w:rsidRDefault="00CC5B8D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C5B8D" w:rsidRDefault="00CC5B8D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здоровый мужчина пытается взять узелок с руки у мужчины.</w:t>
      </w:r>
    </w:p>
    <w:p w:rsidR="00CC5B8D" w:rsidRDefault="00CC5B8D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C5B8D" w:rsidRDefault="00CC5B8D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о мужчина отводит руку с узелком в сторону.</w:t>
      </w:r>
    </w:p>
    <w:p w:rsidR="00CC5B8D" w:rsidRDefault="00CC5B8D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C5B8D" w:rsidRDefault="00CC5B8D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лышен звук ударов пустых бутылок.</w:t>
      </w:r>
    </w:p>
    <w:p w:rsidR="00CC5B8D" w:rsidRDefault="00CC5B8D" w:rsidP="00855DE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C5B8D" w:rsidRDefault="008D07AC" w:rsidP="008D07AC">
      <w:pPr>
        <w:spacing w:after="0" w:line="240" w:lineRule="auto"/>
        <w:ind w:left="283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CC5B8D">
        <w:rPr>
          <w:rFonts w:ascii="Courier New" w:hAnsi="Courier New" w:cs="Courier New"/>
          <w:sz w:val="24"/>
          <w:szCs w:val="24"/>
        </w:rPr>
        <w:t>МУЖЧИНА</w:t>
      </w:r>
    </w:p>
    <w:p w:rsidR="00CC5B8D" w:rsidRDefault="00CC5B8D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т, нет. Волосы у меня на </w:t>
      </w:r>
    </w:p>
    <w:p w:rsidR="00CC5B8D" w:rsidRDefault="00CC5B8D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ве.</w:t>
      </w:r>
    </w:p>
    <w:p w:rsidR="00FC3D2B" w:rsidRDefault="00FC3D2B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CC5B8D" w:rsidRDefault="00CC5B8D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CC5B8D" w:rsidRDefault="008D07AC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r w:rsidR="00CC5B8D">
        <w:rPr>
          <w:rFonts w:ascii="Courier New" w:hAnsi="Courier New" w:cs="Courier New"/>
          <w:sz w:val="24"/>
          <w:szCs w:val="24"/>
        </w:rPr>
        <w:t>ЗДОРОВЫЙ МУЖЧИНА</w:t>
      </w:r>
    </w:p>
    <w:p w:rsidR="00CC5B8D" w:rsidRDefault="002D455B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какой голове?</w:t>
      </w:r>
    </w:p>
    <w:p w:rsidR="002D455B" w:rsidRDefault="002D455B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2D455B" w:rsidRDefault="008D07AC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2D455B">
        <w:rPr>
          <w:rFonts w:ascii="Courier New" w:hAnsi="Courier New" w:cs="Courier New"/>
          <w:sz w:val="24"/>
          <w:szCs w:val="24"/>
        </w:rPr>
        <w:t>МУЖЧИНА</w:t>
      </w:r>
    </w:p>
    <w:p w:rsidR="002D455B" w:rsidRDefault="002D455B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моей голове.</w:t>
      </w:r>
    </w:p>
    <w:p w:rsidR="002D455B" w:rsidRDefault="002D455B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2D455B" w:rsidRDefault="008D07AC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2D455B">
        <w:rPr>
          <w:rFonts w:ascii="Courier New" w:hAnsi="Courier New" w:cs="Courier New"/>
          <w:sz w:val="24"/>
          <w:szCs w:val="24"/>
        </w:rPr>
        <w:t>ЗДОРОВЫЙ МУЖЧИНА</w:t>
      </w:r>
    </w:p>
    <w:p w:rsidR="002D455B" w:rsidRDefault="002D455B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 понял? Как на вашей </w:t>
      </w:r>
    </w:p>
    <w:p w:rsidR="002D455B" w:rsidRDefault="002D455B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ве? У вас лысина на</w:t>
      </w:r>
    </w:p>
    <w:p w:rsidR="002D455B" w:rsidRDefault="002D455B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ве, а волосы короткие</w:t>
      </w:r>
      <w:r w:rsidR="007B4E5D">
        <w:rPr>
          <w:rFonts w:ascii="Courier New" w:hAnsi="Courier New" w:cs="Courier New"/>
          <w:sz w:val="24"/>
          <w:szCs w:val="24"/>
        </w:rPr>
        <w:t xml:space="preserve"> и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2D455B" w:rsidRDefault="007B4E5D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х мало.</w:t>
      </w:r>
    </w:p>
    <w:p w:rsidR="007B4E5D" w:rsidRDefault="007B4E5D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7B4E5D" w:rsidRDefault="008D07AC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7B4E5D">
        <w:rPr>
          <w:rFonts w:ascii="Courier New" w:hAnsi="Courier New" w:cs="Courier New"/>
          <w:sz w:val="24"/>
          <w:szCs w:val="24"/>
        </w:rPr>
        <w:t>МУЖЧИНА</w:t>
      </w:r>
    </w:p>
    <w:p w:rsidR="007B4E5D" w:rsidRDefault="007B4E5D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 и что, что мало. Вы же</w:t>
      </w:r>
    </w:p>
    <w:p w:rsidR="007B4E5D" w:rsidRDefault="007B4E5D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лаете парики. Может кто то</w:t>
      </w:r>
    </w:p>
    <w:p w:rsidR="007B4E5D" w:rsidRDefault="007B4E5D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чет стать на время лысым.</w:t>
      </w:r>
    </w:p>
    <w:p w:rsidR="007B4E5D" w:rsidRDefault="007B4E5D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пример: актёр, зачем – же</w:t>
      </w:r>
    </w:p>
    <w:p w:rsidR="007B4E5D" w:rsidRDefault="007B4E5D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му стричь свои волосы, а?</w:t>
      </w:r>
    </w:p>
    <w:p w:rsidR="007B4E5D" w:rsidRDefault="007B4E5D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шло до вас?</w:t>
      </w:r>
    </w:p>
    <w:p w:rsidR="007A7D95" w:rsidRDefault="007A7D95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7A7D95" w:rsidRDefault="008D07AC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7A7D95">
        <w:rPr>
          <w:rFonts w:ascii="Courier New" w:hAnsi="Courier New" w:cs="Courier New"/>
          <w:sz w:val="24"/>
          <w:szCs w:val="24"/>
        </w:rPr>
        <w:t>ЗДОРОВЫЙ МУЖЧИНА</w:t>
      </w:r>
    </w:p>
    <w:p w:rsidR="007A7D95" w:rsidRDefault="00CC327A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</w:t>
      </w:r>
      <w:r w:rsidR="007A7D95">
        <w:rPr>
          <w:rFonts w:ascii="Courier New" w:hAnsi="Courier New" w:cs="Courier New"/>
          <w:sz w:val="24"/>
          <w:szCs w:val="24"/>
        </w:rPr>
        <w:t>ошло.</w:t>
      </w:r>
    </w:p>
    <w:p w:rsidR="007A7D95" w:rsidRDefault="007A7D95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7A7D95" w:rsidRDefault="008D07AC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7A7D95">
        <w:rPr>
          <w:rFonts w:ascii="Courier New" w:hAnsi="Courier New" w:cs="Courier New"/>
          <w:sz w:val="24"/>
          <w:szCs w:val="24"/>
        </w:rPr>
        <w:t>МУЖЧИНА</w:t>
      </w:r>
    </w:p>
    <w:p w:rsidR="007A7D95" w:rsidRDefault="007A7D95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 бы и сразу, а то каждому</w:t>
      </w:r>
    </w:p>
    <w:p w:rsidR="007A7D95" w:rsidRDefault="007A7D95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ъясни всё, да покажи. Тупой</w:t>
      </w:r>
    </w:p>
    <w:p w:rsidR="007A7D95" w:rsidRDefault="00CC327A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род у нас. Согласен.</w:t>
      </w:r>
    </w:p>
    <w:p w:rsidR="007A7D95" w:rsidRDefault="007A7D95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7A7D95" w:rsidRDefault="008D07AC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7A7D95">
        <w:rPr>
          <w:rFonts w:ascii="Courier New" w:hAnsi="Courier New" w:cs="Courier New"/>
          <w:sz w:val="24"/>
          <w:szCs w:val="24"/>
        </w:rPr>
        <w:t>ЗДОРОВЫЙ МУЖЧИНА</w:t>
      </w:r>
    </w:p>
    <w:p w:rsidR="007A7D95" w:rsidRDefault="00CC327A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</w:t>
      </w:r>
      <w:r w:rsidR="007A7D95">
        <w:rPr>
          <w:rFonts w:ascii="Courier New" w:hAnsi="Courier New" w:cs="Courier New"/>
          <w:sz w:val="24"/>
          <w:szCs w:val="24"/>
        </w:rPr>
        <w:t>огласен. Извините,</w:t>
      </w:r>
      <w:r>
        <w:rPr>
          <w:rFonts w:ascii="Courier New" w:hAnsi="Courier New" w:cs="Courier New"/>
          <w:sz w:val="24"/>
          <w:szCs w:val="24"/>
        </w:rPr>
        <w:t xml:space="preserve"> но вы</w:t>
      </w:r>
    </w:p>
    <w:p w:rsidR="007A7D95" w:rsidRDefault="007A7D95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юда пришли с грязной </w:t>
      </w:r>
    </w:p>
    <w:p w:rsidR="007A7D95" w:rsidRDefault="007A7D95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вой и от вас воняет.</w:t>
      </w:r>
    </w:p>
    <w:p w:rsidR="007A7D95" w:rsidRDefault="008D07AC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</w:t>
      </w:r>
    </w:p>
    <w:p w:rsidR="007A7D95" w:rsidRDefault="008D07AC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7A7D95">
        <w:rPr>
          <w:rFonts w:ascii="Courier New" w:hAnsi="Courier New" w:cs="Courier New"/>
          <w:sz w:val="24"/>
          <w:szCs w:val="24"/>
        </w:rPr>
        <w:t>МУЖЧИНА</w:t>
      </w:r>
    </w:p>
    <w:p w:rsidR="007A7D95" w:rsidRDefault="00CC327A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и чего потерпишь</w:t>
      </w:r>
      <w:r w:rsidR="007A7D95">
        <w:rPr>
          <w:rFonts w:ascii="Courier New" w:hAnsi="Courier New" w:cs="Courier New"/>
          <w:sz w:val="24"/>
          <w:szCs w:val="24"/>
        </w:rPr>
        <w:t xml:space="preserve">, а голову </w:t>
      </w:r>
    </w:p>
    <w:p w:rsidR="007A7D95" w:rsidRDefault="00CC327A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</w:t>
      </w:r>
      <w:r w:rsidR="007A7D95">
        <w:rPr>
          <w:rFonts w:ascii="Courier New" w:hAnsi="Courier New" w:cs="Courier New"/>
          <w:sz w:val="24"/>
          <w:szCs w:val="24"/>
        </w:rPr>
        <w:t xml:space="preserve">ы мне перед стрижкой </w:t>
      </w:r>
      <w:r>
        <w:rPr>
          <w:rFonts w:ascii="Courier New" w:hAnsi="Courier New" w:cs="Courier New"/>
          <w:sz w:val="24"/>
          <w:szCs w:val="24"/>
        </w:rPr>
        <w:t>помой,</w:t>
      </w:r>
    </w:p>
    <w:p w:rsidR="007A7D95" w:rsidRDefault="007A7D95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за мытьё вычтите</w:t>
      </w:r>
      <w:r w:rsidR="00CC327A">
        <w:rPr>
          <w:rFonts w:ascii="Courier New" w:hAnsi="Courier New" w:cs="Courier New"/>
          <w:sz w:val="24"/>
          <w:szCs w:val="24"/>
        </w:rPr>
        <w:t xml:space="preserve"> из моего</w:t>
      </w:r>
    </w:p>
    <w:p w:rsidR="007A7D95" w:rsidRDefault="007A7D95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норара. </w:t>
      </w:r>
      <w:r w:rsidR="00DA6A05">
        <w:rPr>
          <w:rFonts w:ascii="Courier New" w:hAnsi="Courier New" w:cs="Courier New"/>
          <w:sz w:val="24"/>
          <w:szCs w:val="24"/>
        </w:rPr>
        <w:t>Только</w:t>
      </w:r>
      <w:r w:rsidR="00CC327A">
        <w:rPr>
          <w:rFonts w:ascii="Courier New" w:hAnsi="Courier New" w:cs="Courier New"/>
          <w:sz w:val="24"/>
          <w:szCs w:val="24"/>
        </w:rPr>
        <w:t xml:space="preserve"> денег не</w:t>
      </w:r>
    </w:p>
    <w:p w:rsidR="00DA6A05" w:rsidRDefault="00CC327A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здумай мало </w:t>
      </w:r>
      <w:r w:rsidR="00DA6A05">
        <w:rPr>
          <w:rFonts w:ascii="Courier New" w:hAnsi="Courier New" w:cs="Courier New"/>
          <w:sz w:val="24"/>
          <w:szCs w:val="24"/>
        </w:rPr>
        <w:t>да</w:t>
      </w:r>
      <w:r>
        <w:rPr>
          <w:rFonts w:ascii="Courier New" w:hAnsi="Courier New" w:cs="Courier New"/>
          <w:sz w:val="24"/>
          <w:szCs w:val="24"/>
        </w:rPr>
        <w:t>ть</w:t>
      </w:r>
      <w:r w:rsidR="00DA6A05">
        <w:rPr>
          <w:rFonts w:ascii="Courier New" w:hAnsi="Courier New" w:cs="Courier New"/>
          <w:sz w:val="24"/>
          <w:szCs w:val="24"/>
        </w:rPr>
        <w:t xml:space="preserve"> за</w:t>
      </w:r>
      <w:r>
        <w:rPr>
          <w:rFonts w:ascii="Courier New" w:hAnsi="Courier New" w:cs="Courier New"/>
          <w:sz w:val="24"/>
          <w:szCs w:val="24"/>
        </w:rPr>
        <w:t xml:space="preserve"> волосы</w:t>
      </w:r>
    </w:p>
    <w:p w:rsidR="00DA6A05" w:rsidRDefault="00CC327A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и</w:t>
      </w:r>
      <w:r w:rsidR="00FC3D2B">
        <w:rPr>
          <w:rFonts w:ascii="Courier New" w:hAnsi="Courier New" w:cs="Courier New"/>
          <w:sz w:val="24"/>
          <w:szCs w:val="24"/>
        </w:rPr>
        <w:t>.</w:t>
      </w:r>
      <w:r w:rsidR="005730A3">
        <w:rPr>
          <w:rFonts w:ascii="Courier New" w:hAnsi="Courier New" w:cs="Courier New"/>
          <w:sz w:val="24"/>
          <w:szCs w:val="24"/>
        </w:rPr>
        <w:t xml:space="preserve"> </w:t>
      </w:r>
      <w:r w:rsidR="00FC3D2B">
        <w:rPr>
          <w:rFonts w:ascii="Courier New" w:hAnsi="Courier New" w:cs="Courier New"/>
          <w:sz w:val="24"/>
          <w:szCs w:val="24"/>
        </w:rPr>
        <w:t>Н</w:t>
      </w:r>
      <w:r w:rsidR="005730A3">
        <w:rPr>
          <w:rFonts w:ascii="Courier New" w:hAnsi="Courier New" w:cs="Courier New"/>
          <w:sz w:val="24"/>
          <w:szCs w:val="24"/>
        </w:rPr>
        <w:t xml:space="preserve">е зря же я </w:t>
      </w:r>
      <w:r>
        <w:rPr>
          <w:rFonts w:ascii="Courier New" w:hAnsi="Courier New" w:cs="Courier New"/>
          <w:sz w:val="24"/>
          <w:szCs w:val="24"/>
        </w:rPr>
        <w:t xml:space="preserve">сюда </w:t>
      </w:r>
    </w:p>
    <w:p w:rsidR="005730A3" w:rsidRDefault="00CC327A" w:rsidP="00CC5B8D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пёрся.</w:t>
      </w:r>
      <w:r w:rsidR="00FC3D2B">
        <w:rPr>
          <w:rFonts w:ascii="Courier New" w:hAnsi="Courier New" w:cs="Courier New"/>
          <w:sz w:val="24"/>
          <w:szCs w:val="24"/>
        </w:rPr>
        <w:t xml:space="preserve"> </w:t>
      </w:r>
      <w:r w:rsidR="005730A3">
        <w:rPr>
          <w:rFonts w:ascii="Courier New" w:hAnsi="Courier New" w:cs="Courier New"/>
          <w:sz w:val="24"/>
          <w:szCs w:val="24"/>
        </w:rPr>
        <w:t xml:space="preserve"> </w:t>
      </w:r>
    </w:p>
    <w:p w:rsidR="00DA6A05" w:rsidRDefault="00DA6A05" w:rsidP="00DA6A0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A6A05" w:rsidRDefault="00DA6A05" w:rsidP="00DA6A0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 рукой начал гладить себе щёку</w:t>
      </w:r>
      <w:r w:rsidR="005730A3">
        <w:rPr>
          <w:rFonts w:ascii="Courier New" w:hAnsi="Courier New" w:cs="Courier New"/>
          <w:sz w:val="24"/>
          <w:szCs w:val="24"/>
        </w:rPr>
        <w:t>.</w:t>
      </w:r>
    </w:p>
    <w:p w:rsidR="005730A3" w:rsidRDefault="005730A3" w:rsidP="00DA6A0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730A3" w:rsidRDefault="005730A3" w:rsidP="00DA6A0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8D07AC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ЗДОРОВЫЙ МУЖЧИНА</w:t>
      </w:r>
    </w:p>
    <w:p w:rsidR="005730A3" w:rsidRDefault="005730A3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с вами?</w:t>
      </w:r>
    </w:p>
    <w:p w:rsidR="005730A3" w:rsidRDefault="005730A3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5730A3" w:rsidRDefault="008D07AC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5730A3">
        <w:rPr>
          <w:rFonts w:ascii="Courier New" w:hAnsi="Courier New" w:cs="Courier New"/>
          <w:sz w:val="24"/>
          <w:szCs w:val="24"/>
        </w:rPr>
        <w:t>МУЖЧИНА</w:t>
      </w:r>
    </w:p>
    <w:p w:rsidR="005730A3" w:rsidRDefault="005730A3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уб болит, я иду к зубному,</w:t>
      </w:r>
    </w:p>
    <w:p w:rsidR="005730A3" w:rsidRDefault="005730A3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не врач будет удалять этот</w:t>
      </w:r>
    </w:p>
    <w:p w:rsidR="005730A3" w:rsidRDefault="00951641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уб. Так что не задерживай</w:t>
      </w:r>
    </w:p>
    <w:p w:rsidR="005730A3" w:rsidRDefault="00951641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еня, давай деньги, мой</w:t>
      </w:r>
    </w:p>
    <w:p w:rsidR="00FC3D2B" w:rsidRDefault="00951641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ву и стриги</w:t>
      </w:r>
      <w:r w:rsidR="005730A3">
        <w:rPr>
          <w:rFonts w:ascii="Courier New" w:hAnsi="Courier New" w:cs="Courier New"/>
          <w:sz w:val="24"/>
          <w:szCs w:val="24"/>
        </w:rPr>
        <w:t>.</w:t>
      </w:r>
    </w:p>
    <w:p w:rsidR="00FC3D2B" w:rsidRDefault="00FC3D2B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(ДАЛЬШЕ)</w:t>
      </w:r>
    </w:p>
    <w:p w:rsidR="00FC3D2B" w:rsidRDefault="00FC3D2B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МУЖЧИНА (ПРОД)</w:t>
      </w:r>
    </w:p>
    <w:p w:rsidR="005730A3" w:rsidRDefault="005730A3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то </w:t>
      </w:r>
      <w:r w:rsidR="00D810F4">
        <w:rPr>
          <w:rFonts w:ascii="Courier New" w:hAnsi="Courier New" w:cs="Courier New"/>
          <w:sz w:val="24"/>
          <w:szCs w:val="24"/>
        </w:rPr>
        <w:t>жалобную книгу</w:t>
      </w:r>
      <w:r w:rsidR="00D810F4" w:rsidRPr="00D810F4">
        <w:rPr>
          <w:rFonts w:ascii="Courier New" w:hAnsi="Courier New" w:cs="Courier New"/>
          <w:sz w:val="24"/>
          <w:szCs w:val="24"/>
        </w:rPr>
        <w:t xml:space="preserve"> </w:t>
      </w:r>
      <w:r w:rsidR="00D810F4">
        <w:rPr>
          <w:rFonts w:ascii="Courier New" w:hAnsi="Courier New" w:cs="Courier New"/>
          <w:sz w:val="24"/>
          <w:szCs w:val="24"/>
        </w:rPr>
        <w:t>потребую.</w:t>
      </w:r>
    </w:p>
    <w:p w:rsidR="005730A3" w:rsidRDefault="005730A3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сно?</w:t>
      </w:r>
    </w:p>
    <w:p w:rsidR="005730A3" w:rsidRDefault="005730A3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5730A3" w:rsidRDefault="008D07AC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5730A3">
        <w:rPr>
          <w:rFonts w:ascii="Courier New" w:hAnsi="Courier New" w:cs="Courier New"/>
          <w:sz w:val="24"/>
          <w:szCs w:val="24"/>
        </w:rPr>
        <w:t>ЗДОРОВЫЙ МУЖЧИНА</w:t>
      </w:r>
    </w:p>
    <w:p w:rsidR="005730A3" w:rsidRDefault="005730A3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еперь уже </w:t>
      </w:r>
      <w:r w:rsidR="00D810F4">
        <w:rPr>
          <w:rFonts w:ascii="Courier New" w:hAnsi="Courier New" w:cs="Courier New"/>
          <w:sz w:val="24"/>
          <w:szCs w:val="24"/>
        </w:rPr>
        <w:t xml:space="preserve">всё </w:t>
      </w:r>
      <w:r>
        <w:rPr>
          <w:rFonts w:ascii="Courier New" w:hAnsi="Courier New" w:cs="Courier New"/>
          <w:sz w:val="24"/>
          <w:szCs w:val="24"/>
        </w:rPr>
        <w:t>ясно</w:t>
      </w:r>
      <w:r w:rsidR="00D810F4">
        <w:rPr>
          <w:rFonts w:ascii="Courier New" w:hAnsi="Courier New" w:cs="Courier New"/>
          <w:sz w:val="24"/>
          <w:szCs w:val="24"/>
        </w:rPr>
        <w:t xml:space="preserve">. А </w:t>
      </w:r>
    </w:p>
    <w:p w:rsidR="00012763" w:rsidRDefault="00D810F4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колько </w:t>
      </w:r>
      <w:r w:rsidR="00012763">
        <w:rPr>
          <w:rFonts w:ascii="Courier New" w:hAnsi="Courier New" w:cs="Courier New"/>
          <w:sz w:val="24"/>
          <w:szCs w:val="24"/>
        </w:rPr>
        <w:t>денег вы хотите</w:t>
      </w:r>
      <w:r>
        <w:rPr>
          <w:rFonts w:ascii="Courier New" w:hAnsi="Courier New" w:cs="Courier New"/>
          <w:sz w:val="24"/>
          <w:szCs w:val="24"/>
        </w:rPr>
        <w:t>?</w:t>
      </w:r>
    </w:p>
    <w:p w:rsidR="00012763" w:rsidRDefault="00012763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012763" w:rsidRDefault="008D07AC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012763">
        <w:rPr>
          <w:rFonts w:ascii="Courier New" w:hAnsi="Courier New" w:cs="Courier New"/>
          <w:sz w:val="24"/>
          <w:szCs w:val="24"/>
        </w:rPr>
        <w:t>МУЖЧИНА</w:t>
      </w:r>
    </w:p>
    <w:p w:rsidR="00012763" w:rsidRDefault="00012763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я понимаю, что пятнадцать</w:t>
      </w:r>
    </w:p>
    <w:p w:rsidR="00012763" w:rsidRDefault="00012763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ыся</w:t>
      </w:r>
      <w:r w:rsidR="00D810F4">
        <w:rPr>
          <w:rFonts w:ascii="Courier New" w:hAnsi="Courier New" w:cs="Courier New"/>
          <w:sz w:val="24"/>
          <w:szCs w:val="24"/>
        </w:rPr>
        <w:t>ч т</w:t>
      </w:r>
      <w:r>
        <w:rPr>
          <w:rFonts w:ascii="Courier New" w:hAnsi="Courier New" w:cs="Courier New"/>
          <w:sz w:val="24"/>
          <w:szCs w:val="24"/>
        </w:rPr>
        <w:t>ы не да</w:t>
      </w:r>
      <w:r w:rsidR="00D810F4">
        <w:rPr>
          <w:rFonts w:ascii="Courier New" w:hAnsi="Courier New" w:cs="Courier New"/>
          <w:sz w:val="24"/>
          <w:szCs w:val="24"/>
        </w:rPr>
        <w:t>шь</w:t>
      </w:r>
      <w:r>
        <w:rPr>
          <w:rFonts w:ascii="Courier New" w:hAnsi="Courier New" w:cs="Courier New"/>
          <w:sz w:val="24"/>
          <w:szCs w:val="24"/>
        </w:rPr>
        <w:t xml:space="preserve">, но меньше </w:t>
      </w:r>
    </w:p>
    <w:p w:rsidR="00012763" w:rsidRDefault="00012763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чем на двенадцать я не </w:t>
      </w:r>
    </w:p>
    <w:p w:rsidR="00012763" w:rsidRDefault="00012763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огласен. Мне мама в детстве </w:t>
      </w:r>
    </w:p>
    <w:p w:rsidR="00012763" w:rsidRDefault="00012763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ворила, что у меня хорошие</w:t>
      </w:r>
    </w:p>
    <w:p w:rsidR="00012763" w:rsidRDefault="00012763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сы</w:t>
      </w:r>
      <w:r w:rsidR="00503274">
        <w:rPr>
          <w:rFonts w:ascii="Courier New" w:hAnsi="Courier New" w:cs="Courier New"/>
          <w:sz w:val="24"/>
          <w:szCs w:val="24"/>
        </w:rPr>
        <w:t>.</w:t>
      </w:r>
    </w:p>
    <w:p w:rsidR="00503274" w:rsidRDefault="00503274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503274" w:rsidRDefault="008D07AC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503274">
        <w:rPr>
          <w:rFonts w:ascii="Courier New" w:hAnsi="Courier New" w:cs="Courier New"/>
          <w:sz w:val="24"/>
          <w:szCs w:val="24"/>
        </w:rPr>
        <w:t>ЗДОРОВЫЙ МУЖЧИНА</w:t>
      </w:r>
    </w:p>
    <w:p w:rsidR="00503274" w:rsidRDefault="00503274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больше вам мама в детстве </w:t>
      </w:r>
    </w:p>
    <w:p w:rsidR="00503274" w:rsidRDefault="00503274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и чего не говорила?</w:t>
      </w:r>
    </w:p>
    <w:p w:rsidR="00503274" w:rsidRDefault="00503274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503274" w:rsidRDefault="008D07AC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503274">
        <w:rPr>
          <w:rFonts w:ascii="Courier New" w:hAnsi="Courier New" w:cs="Courier New"/>
          <w:sz w:val="24"/>
          <w:szCs w:val="24"/>
        </w:rPr>
        <w:t>МУЖЧИНА</w:t>
      </w:r>
    </w:p>
    <w:p w:rsidR="00503274" w:rsidRDefault="00503274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ворила, что я умный. Ну,</w:t>
      </w:r>
    </w:p>
    <w:p w:rsidR="00503274" w:rsidRDefault="00D810F4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ыстрее стриги</w:t>
      </w:r>
      <w:r w:rsidR="00503274">
        <w:rPr>
          <w:rFonts w:ascii="Courier New" w:hAnsi="Courier New" w:cs="Courier New"/>
          <w:sz w:val="24"/>
          <w:szCs w:val="24"/>
        </w:rPr>
        <w:t xml:space="preserve">, а то мне </w:t>
      </w:r>
    </w:p>
    <w:p w:rsidR="00503274" w:rsidRDefault="00D810F4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уб болит </w:t>
      </w:r>
      <w:r w:rsidR="00503274">
        <w:rPr>
          <w:rFonts w:ascii="Courier New" w:hAnsi="Courier New" w:cs="Courier New"/>
          <w:sz w:val="24"/>
          <w:szCs w:val="24"/>
        </w:rPr>
        <w:t>и деньги давай.</w:t>
      </w:r>
    </w:p>
    <w:p w:rsidR="00503274" w:rsidRDefault="00503274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503274" w:rsidRDefault="008D07AC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503274">
        <w:rPr>
          <w:rFonts w:ascii="Courier New" w:hAnsi="Courier New" w:cs="Courier New"/>
          <w:sz w:val="24"/>
          <w:szCs w:val="24"/>
        </w:rPr>
        <w:t>ЗДОРОВЫЙ МУЖЧИНА</w:t>
      </w:r>
    </w:p>
    <w:p w:rsidR="00503274" w:rsidRDefault="00273B48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м, дам, сейчас дам. Только</w:t>
      </w:r>
    </w:p>
    <w:p w:rsidR="00273B48" w:rsidRDefault="00273B48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аньте, пожалуйста, сюда.</w:t>
      </w:r>
    </w:p>
    <w:p w:rsidR="00273B48" w:rsidRDefault="00273B48" w:rsidP="00273B4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73B48" w:rsidRDefault="00273B48" w:rsidP="00273B4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здоровый мужчина показал рукой, куда надо стать.</w:t>
      </w:r>
    </w:p>
    <w:p w:rsidR="00273B48" w:rsidRDefault="00273B48" w:rsidP="00273B4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73B48" w:rsidRDefault="008D07AC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273B48">
        <w:rPr>
          <w:rFonts w:ascii="Courier New" w:hAnsi="Courier New" w:cs="Courier New"/>
          <w:sz w:val="24"/>
          <w:szCs w:val="24"/>
        </w:rPr>
        <w:t>МУЖЧИНА</w:t>
      </w:r>
    </w:p>
    <w:p w:rsidR="00273B48" w:rsidRDefault="00273B48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чем</w:t>
      </w:r>
      <w:r w:rsidR="0096767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юда становиться</w:t>
      </w:r>
      <w:r w:rsidR="00967672">
        <w:rPr>
          <w:rFonts w:ascii="Courier New" w:hAnsi="Courier New" w:cs="Courier New"/>
          <w:sz w:val="24"/>
          <w:szCs w:val="24"/>
        </w:rPr>
        <w:t>?</w:t>
      </w:r>
    </w:p>
    <w:p w:rsidR="00967672" w:rsidRDefault="00967672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до в кресла садиться.</w:t>
      </w:r>
    </w:p>
    <w:p w:rsidR="00967672" w:rsidRDefault="00967672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967672" w:rsidRDefault="008D07AC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967672">
        <w:rPr>
          <w:rFonts w:ascii="Courier New" w:hAnsi="Courier New" w:cs="Courier New"/>
          <w:sz w:val="24"/>
          <w:szCs w:val="24"/>
        </w:rPr>
        <w:t>ЗДОРОВЫЙ МУЖЧИНА</w:t>
      </w:r>
    </w:p>
    <w:p w:rsidR="00967672" w:rsidRDefault="00967672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десь светлее, мне надо </w:t>
      </w:r>
    </w:p>
    <w:p w:rsidR="00967672" w:rsidRDefault="00967672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олосы посмотреть.</w:t>
      </w:r>
    </w:p>
    <w:p w:rsidR="00967672" w:rsidRDefault="00967672" w:rsidP="0096767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7672" w:rsidRDefault="00967672" w:rsidP="0096767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</w:t>
      </w:r>
      <w:r w:rsidR="00951641">
        <w:rPr>
          <w:rFonts w:ascii="Courier New" w:hAnsi="Courier New" w:cs="Courier New"/>
          <w:sz w:val="24"/>
          <w:szCs w:val="24"/>
        </w:rPr>
        <w:t>ина становится, куда ему показывает</w:t>
      </w:r>
      <w:r>
        <w:rPr>
          <w:rFonts w:ascii="Courier New" w:hAnsi="Courier New" w:cs="Courier New"/>
          <w:sz w:val="24"/>
          <w:szCs w:val="24"/>
        </w:rPr>
        <w:t xml:space="preserve"> здоровый мужчина.</w:t>
      </w:r>
    </w:p>
    <w:p w:rsidR="00967672" w:rsidRDefault="00967672" w:rsidP="0096767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7672" w:rsidRDefault="00967672" w:rsidP="0096767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8D07AC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МУЖЧИНА</w:t>
      </w:r>
    </w:p>
    <w:p w:rsidR="00967672" w:rsidRDefault="00967672" w:rsidP="0096767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А, а, понятно. Волосы </w:t>
      </w:r>
    </w:p>
    <w:p w:rsidR="00967672" w:rsidRDefault="00967672" w:rsidP="00967672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хорошие, дай</w:t>
      </w:r>
      <w:r w:rsidR="00D810F4">
        <w:rPr>
          <w:rFonts w:ascii="Courier New" w:hAnsi="Courier New" w:cs="Courier New"/>
          <w:sz w:val="24"/>
          <w:szCs w:val="24"/>
        </w:rPr>
        <w:t xml:space="preserve"> денег побольше,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967672" w:rsidRDefault="00967672" w:rsidP="00967672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бы мне мало не показалось,</w:t>
      </w:r>
    </w:p>
    <w:p w:rsidR="00461566" w:rsidRDefault="00967672" w:rsidP="00967672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а то жалобу </w:t>
      </w:r>
      <w:r w:rsidR="00461566">
        <w:rPr>
          <w:rFonts w:ascii="Courier New" w:hAnsi="Courier New" w:cs="Courier New"/>
          <w:sz w:val="24"/>
          <w:szCs w:val="24"/>
        </w:rPr>
        <w:t xml:space="preserve">напишу. Не зря же </w:t>
      </w:r>
    </w:p>
    <w:p w:rsidR="00967672" w:rsidRDefault="00461566" w:rsidP="00967672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 сюда при</w:t>
      </w:r>
      <w:r w:rsidR="00D810F4">
        <w:rPr>
          <w:rFonts w:ascii="Courier New" w:hAnsi="Courier New" w:cs="Courier New"/>
          <w:sz w:val="24"/>
          <w:szCs w:val="24"/>
        </w:rPr>
        <w:t>пёрся</w:t>
      </w:r>
      <w:r>
        <w:rPr>
          <w:rFonts w:ascii="Courier New" w:hAnsi="Courier New" w:cs="Courier New"/>
          <w:sz w:val="24"/>
          <w:szCs w:val="24"/>
        </w:rPr>
        <w:t>.</w:t>
      </w:r>
    </w:p>
    <w:p w:rsidR="00461566" w:rsidRDefault="00461566" w:rsidP="00967672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461566" w:rsidRDefault="008D07AC" w:rsidP="00967672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461566">
        <w:rPr>
          <w:rFonts w:ascii="Courier New" w:hAnsi="Courier New" w:cs="Courier New"/>
          <w:sz w:val="24"/>
          <w:szCs w:val="24"/>
        </w:rPr>
        <w:t>ЗДОРОВЫЙ МУЖЧИНА</w:t>
      </w:r>
    </w:p>
    <w:p w:rsidR="00461566" w:rsidRDefault="00461566" w:rsidP="00967672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зря вы сюда пришли, не</w:t>
      </w:r>
    </w:p>
    <w:p w:rsidR="00461566" w:rsidRDefault="00461566" w:rsidP="00967672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еспокойтесь мало не </w:t>
      </w:r>
    </w:p>
    <w:p w:rsidR="00D810F4" w:rsidRDefault="00461566" w:rsidP="00967672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кажется.</w:t>
      </w:r>
      <w:r w:rsidR="00D810F4">
        <w:rPr>
          <w:rFonts w:ascii="Courier New" w:hAnsi="Courier New" w:cs="Courier New"/>
          <w:sz w:val="24"/>
          <w:szCs w:val="24"/>
        </w:rPr>
        <w:t xml:space="preserve"> А если что,</w:t>
      </w:r>
    </w:p>
    <w:p w:rsidR="00461566" w:rsidRDefault="00D810F4" w:rsidP="00D810F4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бавлю.</w:t>
      </w:r>
    </w:p>
    <w:p w:rsidR="00461566" w:rsidRDefault="00461566" w:rsidP="004615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61566" w:rsidRDefault="002E4367" w:rsidP="004615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 здоровый мужчина бьёт</w:t>
      </w:r>
      <w:r w:rsidR="00461566">
        <w:rPr>
          <w:rFonts w:ascii="Courier New" w:hAnsi="Courier New" w:cs="Courier New"/>
          <w:sz w:val="24"/>
          <w:szCs w:val="24"/>
        </w:rPr>
        <w:t xml:space="preserve"> мужчину кулаком в лицо.</w:t>
      </w:r>
    </w:p>
    <w:p w:rsidR="00461566" w:rsidRDefault="00461566" w:rsidP="004615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61566" w:rsidRDefault="00461566" w:rsidP="004615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Мужчина </w:t>
      </w:r>
      <w:r w:rsidR="00EA1AC7">
        <w:rPr>
          <w:rFonts w:ascii="Courier New" w:hAnsi="Courier New" w:cs="Courier New"/>
          <w:sz w:val="24"/>
          <w:szCs w:val="24"/>
        </w:rPr>
        <w:t>падает на попу, хватает</w:t>
      </w:r>
      <w:r>
        <w:rPr>
          <w:rFonts w:ascii="Courier New" w:hAnsi="Courier New" w:cs="Courier New"/>
          <w:sz w:val="24"/>
          <w:szCs w:val="24"/>
        </w:rPr>
        <w:t xml:space="preserve">ся рукой </w:t>
      </w:r>
      <w:r w:rsidR="00EA1AC7">
        <w:rPr>
          <w:rFonts w:ascii="Courier New" w:hAnsi="Courier New" w:cs="Courier New"/>
          <w:sz w:val="24"/>
          <w:szCs w:val="24"/>
        </w:rPr>
        <w:t xml:space="preserve">за </w:t>
      </w:r>
      <w:r w:rsidR="002E4367">
        <w:rPr>
          <w:rFonts w:ascii="Courier New" w:hAnsi="Courier New" w:cs="Courier New"/>
          <w:sz w:val="24"/>
          <w:szCs w:val="24"/>
        </w:rPr>
        <w:t xml:space="preserve">распухшие </w:t>
      </w:r>
      <w:r w:rsidR="00EA1AC7">
        <w:rPr>
          <w:rFonts w:ascii="Courier New" w:hAnsi="Courier New" w:cs="Courier New"/>
          <w:sz w:val="24"/>
          <w:szCs w:val="24"/>
        </w:rPr>
        <w:t>губы, но узелок из руки не выпускает. Слышен звон битого стекла.</w:t>
      </w:r>
    </w:p>
    <w:p w:rsidR="00461566" w:rsidRDefault="00461566" w:rsidP="004615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E5AD8" w:rsidRDefault="008D07AC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AE5AD8">
        <w:rPr>
          <w:rFonts w:ascii="Courier New" w:hAnsi="Courier New" w:cs="Courier New"/>
          <w:sz w:val="24"/>
          <w:szCs w:val="24"/>
        </w:rPr>
        <w:t>ЗДОРОВЫЙ МУЖЧИНА</w:t>
      </w:r>
    </w:p>
    <w:p w:rsidR="00AE5AD8" w:rsidRDefault="00AE5AD8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что мало не показалось?</w:t>
      </w:r>
    </w:p>
    <w:p w:rsidR="00AE5AD8" w:rsidRDefault="00AE5AD8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жет добавить, или хватит?</w:t>
      </w:r>
    </w:p>
    <w:p w:rsidR="00AE5AD8" w:rsidRDefault="00AE5AD8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AE5AD8" w:rsidRDefault="008D07AC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AE5AD8">
        <w:rPr>
          <w:rFonts w:ascii="Courier New" w:hAnsi="Courier New" w:cs="Courier New"/>
          <w:sz w:val="24"/>
          <w:szCs w:val="24"/>
        </w:rPr>
        <w:t>МУЖЧИНА</w:t>
      </w:r>
    </w:p>
    <w:p w:rsidR="00AE5AD8" w:rsidRDefault="00951641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Хватит, хватит, хватит! </w:t>
      </w:r>
      <w:r w:rsidR="00AE5AD8">
        <w:rPr>
          <w:rFonts w:ascii="Courier New" w:hAnsi="Courier New" w:cs="Courier New"/>
          <w:sz w:val="24"/>
          <w:szCs w:val="24"/>
        </w:rPr>
        <w:t xml:space="preserve"> </w:t>
      </w:r>
    </w:p>
    <w:p w:rsidR="00AE5AD8" w:rsidRDefault="00951641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ольше не </w:t>
      </w:r>
      <w:r w:rsidR="00AE5AD8">
        <w:rPr>
          <w:rFonts w:ascii="Courier New" w:hAnsi="Courier New" w:cs="Courier New"/>
          <w:sz w:val="24"/>
          <w:szCs w:val="24"/>
        </w:rPr>
        <w:t>надо.</w:t>
      </w:r>
    </w:p>
    <w:p w:rsidR="00AE5AD8" w:rsidRDefault="00AE5AD8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AE5AD8" w:rsidRDefault="008D07AC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AE5AD8">
        <w:rPr>
          <w:rFonts w:ascii="Courier New" w:hAnsi="Courier New" w:cs="Courier New"/>
          <w:sz w:val="24"/>
          <w:szCs w:val="24"/>
        </w:rPr>
        <w:t>ЗДОРОВЫЙ МУЖЧИНА</w:t>
      </w:r>
    </w:p>
    <w:p w:rsidR="00AE5AD8" w:rsidRDefault="00AE5AD8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 зуб, болит?</w:t>
      </w:r>
    </w:p>
    <w:p w:rsidR="00AE5AD8" w:rsidRDefault="00AE5AD8" w:rsidP="00AE5AD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E5AD8" w:rsidRDefault="00AE5AD8" w:rsidP="00AE5AD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 выпл</w:t>
      </w:r>
      <w:r w:rsidR="00F1752C">
        <w:rPr>
          <w:rFonts w:ascii="Courier New" w:hAnsi="Courier New" w:cs="Courier New"/>
          <w:sz w:val="24"/>
          <w:szCs w:val="24"/>
        </w:rPr>
        <w:t>ёвывает</w:t>
      </w:r>
      <w:r>
        <w:rPr>
          <w:rFonts w:ascii="Courier New" w:hAnsi="Courier New" w:cs="Courier New"/>
          <w:sz w:val="24"/>
          <w:szCs w:val="24"/>
        </w:rPr>
        <w:t xml:space="preserve"> зуб в руку и смотр</w:t>
      </w:r>
      <w:r w:rsidR="00F1752C">
        <w:rPr>
          <w:rFonts w:ascii="Courier New" w:hAnsi="Courier New" w:cs="Courier New"/>
          <w:sz w:val="24"/>
          <w:szCs w:val="24"/>
        </w:rPr>
        <w:t>ит</w:t>
      </w:r>
      <w:r>
        <w:rPr>
          <w:rFonts w:ascii="Courier New" w:hAnsi="Courier New" w:cs="Courier New"/>
          <w:sz w:val="24"/>
          <w:szCs w:val="24"/>
        </w:rPr>
        <w:t xml:space="preserve"> на </w:t>
      </w:r>
      <w:r w:rsidR="00F1752C">
        <w:rPr>
          <w:rFonts w:ascii="Courier New" w:hAnsi="Courier New" w:cs="Courier New"/>
          <w:sz w:val="24"/>
          <w:szCs w:val="24"/>
        </w:rPr>
        <w:t>здорового мужчину</w:t>
      </w:r>
      <w:r>
        <w:rPr>
          <w:rFonts w:ascii="Courier New" w:hAnsi="Courier New" w:cs="Courier New"/>
          <w:sz w:val="24"/>
          <w:szCs w:val="24"/>
        </w:rPr>
        <w:t>.</w:t>
      </w:r>
    </w:p>
    <w:p w:rsidR="00AE5AD8" w:rsidRDefault="00AE5AD8" w:rsidP="00AE5AD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E5AD8" w:rsidRDefault="00AE5AD8" w:rsidP="00AE5AD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8D07AC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МУЖЧИНА</w:t>
      </w:r>
    </w:p>
    <w:p w:rsidR="00AE5AD8" w:rsidRDefault="00F1752C" w:rsidP="00AE5AD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У</w:t>
      </w:r>
      <w:r w:rsidR="00AE5AD8">
        <w:rPr>
          <w:rFonts w:ascii="Courier New" w:hAnsi="Courier New" w:cs="Courier New"/>
          <w:sz w:val="24"/>
          <w:szCs w:val="24"/>
        </w:rPr>
        <w:t>же не болит.</w:t>
      </w:r>
    </w:p>
    <w:p w:rsidR="00EA1AC7" w:rsidRDefault="00EA1AC7" w:rsidP="00AE5AD8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E5AD8" w:rsidRDefault="00EA1AC7" w:rsidP="00AE5AD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8D07AC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ЗДОРОВЫЙ МУЖЧИНА</w:t>
      </w:r>
    </w:p>
    <w:p w:rsidR="00AE5AD8" w:rsidRDefault="00AE5AD8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лучается ты не зря сюда</w:t>
      </w:r>
    </w:p>
    <w:p w:rsidR="00F1752C" w:rsidRDefault="00F1752C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</w:t>
      </w:r>
      <w:r w:rsidR="00AE5AD8">
        <w:rPr>
          <w:rFonts w:ascii="Courier New" w:hAnsi="Courier New" w:cs="Courier New"/>
          <w:sz w:val="24"/>
          <w:szCs w:val="24"/>
        </w:rPr>
        <w:t>ри</w:t>
      </w:r>
      <w:r>
        <w:rPr>
          <w:rFonts w:ascii="Courier New" w:hAnsi="Courier New" w:cs="Courier New"/>
          <w:sz w:val="24"/>
          <w:szCs w:val="24"/>
        </w:rPr>
        <w:t>пёрся. И</w:t>
      </w:r>
      <w:r w:rsidR="00AE5AD8">
        <w:rPr>
          <w:rFonts w:ascii="Courier New" w:hAnsi="Courier New" w:cs="Courier New"/>
          <w:sz w:val="24"/>
          <w:szCs w:val="24"/>
        </w:rPr>
        <w:t xml:space="preserve"> </w:t>
      </w:r>
      <w:r w:rsidR="00EA1AC7">
        <w:rPr>
          <w:rFonts w:ascii="Courier New" w:hAnsi="Courier New" w:cs="Courier New"/>
          <w:sz w:val="24"/>
          <w:szCs w:val="24"/>
        </w:rPr>
        <w:t>к</w:t>
      </w:r>
      <w:r w:rsidR="00AE5AD8">
        <w:rPr>
          <w:rFonts w:ascii="Courier New" w:hAnsi="Courier New" w:cs="Courier New"/>
          <w:sz w:val="24"/>
          <w:szCs w:val="24"/>
        </w:rPr>
        <w:t xml:space="preserve"> зубному </w:t>
      </w:r>
      <w:r>
        <w:rPr>
          <w:rFonts w:ascii="Courier New" w:hAnsi="Courier New" w:cs="Courier New"/>
          <w:sz w:val="24"/>
          <w:szCs w:val="24"/>
        </w:rPr>
        <w:t xml:space="preserve">теперь </w:t>
      </w:r>
    </w:p>
    <w:p w:rsidR="00F1752C" w:rsidRDefault="00AE5AD8" w:rsidP="00F1752C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дти не </w:t>
      </w:r>
      <w:r w:rsidR="00F1752C">
        <w:rPr>
          <w:rFonts w:ascii="Courier New" w:hAnsi="Courier New" w:cs="Courier New"/>
          <w:sz w:val="24"/>
          <w:szCs w:val="24"/>
        </w:rPr>
        <w:t>надо</w:t>
      </w:r>
      <w:r w:rsidR="00951641">
        <w:rPr>
          <w:rFonts w:ascii="Courier New" w:hAnsi="Courier New" w:cs="Courier New"/>
          <w:sz w:val="24"/>
          <w:szCs w:val="24"/>
        </w:rPr>
        <w:t xml:space="preserve"> и там вонять</w:t>
      </w:r>
      <w:r w:rsidR="00F1752C">
        <w:rPr>
          <w:rFonts w:ascii="Courier New" w:hAnsi="Courier New" w:cs="Courier New"/>
          <w:sz w:val="24"/>
          <w:szCs w:val="24"/>
        </w:rPr>
        <w:t>.</w:t>
      </w:r>
    </w:p>
    <w:p w:rsidR="00EA1AC7" w:rsidRDefault="00EA1AC7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EA1AC7" w:rsidRDefault="008D07AC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EA1AC7">
        <w:rPr>
          <w:rFonts w:ascii="Courier New" w:hAnsi="Courier New" w:cs="Courier New"/>
          <w:sz w:val="24"/>
          <w:szCs w:val="24"/>
        </w:rPr>
        <w:t>МУЖЧИНА</w:t>
      </w:r>
    </w:p>
    <w:p w:rsidR="00EA1AC7" w:rsidRDefault="00EA1AC7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чно, не надо.</w:t>
      </w:r>
    </w:p>
    <w:p w:rsidR="00EA1AC7" w:rsidRDefault="00EA1AC7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EA1AC7" w:rsidRDefault="008D07AC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EA1AC7">
        <w:rPr>
          <w:rFonts w:ascii="Courier New" w:hAnsi="Courier New" w:cs="Courier New"/>
          <w:sz w:val="24"/>
          <w:szCs w:val="24"/>
        </w:rPr>
        <w:t>ЗДОРОВЫЙ МУЖЧИНА</w:t>
      </w:r>
    </w:p>
    <w:p w:rsidR="00EA1AC7" w:rsidRDefault="00EA1AC7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ожет ещё дать книгу жалоб?</w:t>
      </w:r>
    </w:p>
    <w:p w:rsidR="00EA1AC7" w:rsidRDefault="00EA1AC7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EA1AC7" w:rsidRDefault="008D07AC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EA1AC7">
        <w:rPr>
          <w:rFonts w:ascii="Courier New" w:hAnsi="Courier New" w:cs="Courier New"/>
          <w:sz w:val="24"/>
          <w:szCs w:val="24"/>
        </w:rPr>
        <w:t>МУЖЧИНА</w:t>
      </w:r>
    </w:p>
    <w:p w:rsidR="00EA1AC7" w:rsidRDefault="00EA1AC7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 надо!!! Хватит с меня. Я</w:t>
      </w:r>
    </w:p>
    <w:p w:rsidR="00A9126E" w:rsidRDefault="00EA1AC7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ольше не буду.</w:t>
      </w:r>
      <w:r w:rsidR="00A9126E">
        <w:rPr>
          <w:rFonts w:ascii="Courier New" w:hAnsi="Courier New" w:cs="Courier New"/>
          <w:sz w:val="24"/>
          <w:szCs w:val="24"/>
        </w:rPr>
        <w:t xml:space="preserve"> Можно я </w:t>
      </w:r>
    </w:p>
    <w:p w:rsidR="00EA1AC7" w:rsidRDefault="00A9126E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йду?</w:t>
      </w:r>
      <w:r w:rsidR="00F1752C">
        <w:rPr>
          <w:rFonts w:ascii="Courier New" w:hAnsi="Courier New" w:cs="Courier New"/>
          <w:sz w:val="24"/>
          <w:szCs w:val="24"/>
        </w:rPr>
        <w:t xml:space="preserve"> Отпустите меня.</w:t>
      </w:r>
    </w:p>
    <w:p w:rsidR="00A9126E" w:rsidRDefault="00A9126E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A9126E" w:rsidRDefault="008D07AC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A9126E">
        <w:rPr>
          <w:rFonts w:ascii="Courier New" w:hAnsi="Courier New" w:cs="Courier New"/>
          <w:sz w:val="24"/>
          <w:szCs w:val="24"/>
        </w:rPr>
        <w:t>ЗДОРОВЫЙ МУЖЧИНА</w:t>
      </w:r>
    </w:p>
    <w:p w:rsidR="00A9126E" w:rsidRDefault="00A9126E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ди</w:t>
      </w:r>
      <w:r w:rsidR="00F1752C">
        <w:rPr>
          <w:rFonts w:ascii="Courier New" w:hAnsi="Courier New" w:cs="Courier New"/>
          <w:sz w:val="24"/>
          <w:szCs w:val="24"/>
        </w:rPr>
        <w:t xml:space="preserve">, радость </w:t>
      </w:r>
      <w:r w:rsidR="00951641">
        <w:rPr>
          <w:rFonts w:ascii="Courier New" w:hAnsi="Courier New" w:cs="Courier New"/>
          <w:sz w:val="24"/>
          <w:szCs w:val="24"/>
        </w:rPr>
        <w:t>ненаглядная</w:t>
      </w:r>
      <w:r w:rsidR="00F1752C">
        <w:rPr>
          <w:rFonts w:ascii="Courier New" w:hAnsi="Courier New" w:cs="Courier New"/>
          <w:sz w:val="24"/>
          <w:szCs w:val="24"/>
        </w:rPr>
        <w:t>.</w:t>
      </w:r>
    </w:p>
    <w:p w:rsidR="00A9126E" w:rsidRDefault="00A9126E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A9126E" w:rsidRDefault="008D07AC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A9126E">
        <w:rPr>
          <w:rFonts w:ascii="Courier New" w:hAnsi="Courier New" w:cs="Courier New"/>
          <w:sz w:val="24"/>
          <w:szCs w:val="24"/>
        </w:rPr>
        <w:t>МУЖЧИНА</w:t>
      </w:r>
    </w:p>
    <w:p w:rsidR="00A9126E" w:rsidRDefault="00A9126E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пасибо. Извините за </w:t>
      </w:r>
    </w:p>
    <w:p w:rsidR="00A9126E" w:rsidRDefault="00A9126E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еспокойство.</w:t>
      </w:r>
    </w:p>
    <w:p w:rsidR="00A9126E" w:rsidRDefault="00A9126E" w:rsidP="00A9126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9126E" w:rsidRDefault="00A9126E" w:rsidP="00A9126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 встаёт и уходит.</w:t>
      </w:r>
    </w:p>
    <w:p w:rsidR="00DD4308" w:rsidRDefault="00DD4308" w:rsidP="00A9126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D4308" w:rsidRDefault="00DD4308" w:rsidP="00A9126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ойдя недалеко, он встречает ДРУГА, идущего ему на встречу.</w:t>
      </w:r>
    </w:p>
    <w:p w:rsidR="00DD4308" w:rsidRDefault="00DD4308" w:rsidP="00A9126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D4308" w:rsidRDefault="00DD4308" w:rsidP="00A9126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руг имеет вид бомжа.</w:t>
      </w:r>
    </w:p>
    <w:p w:rsidR="008A7301" w:rsidRDefault="008A7301" w:rsidP="00A9126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1752C" w:rsidRDefault="00F1752C" w:rsidP="00A9126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D4308" w:rsidRDefault="00DD4308" w:rsidP="00A9126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D4308" w:rsidRDefault="008D07AC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r w:rsidR="00DD4308">
        <w:rPr>
          <w:rFonts w:ascii="Courier New" w:hAnsi="Courier New" w:cs="Courier New"/>
          <w:sz w:val="24"/>
          <w:szCs w:val="24"/>
        </w:rPr>
        <w:t>ДРУГ</w:t>
      </w:r>
    </w:p>
    <w:p w:rsidR="00F1752C" w:rsidRDefault="00DD4308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дравствуй</w:t>
      </w:r>
      <w:r w:rsidR="00F1752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1752C">
        <w:rPr>
          <w:rFonts w:ascii="Courier New" w:hAnsi="Courier New" w:cs="Courier New"/>
          <w:sz w:val="24"/>
          <w:szCs w:val="24"/>
        </w:rPr>
        <w:t xml:space="preserve">друг </w:t>
      </w:r>
      <w:r>
        <w:rPr>
          <w:rFonts w:ascii="Courier New" w:hAnsi="Courier New" w:cs="Courier New"/>
          <w:sz w:val="24"/>
          <w:szCs w:val="24"/>
        </w:rPr>
        <w:t>Петя.</w:t>
      </w:r>
      <w:r w:rsidR="00F1752C">
        <w:rPr>
          <w:rFonts w:ascii="Courier New" w:hAnsi="Courier New" w:cs="Courier New"/>
          <w:sz w:val="24"/>
          <w:szCs w:val="24"/>
        </w:rPr>
        <w:t xml:space="preserve"> Чтоб </w:t>
      </w:r>
    </w:p>
    <w:p w:rsidR="00DD4308" w:rsidRDefault="00F1752C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ы был здоров и не кашлял. </w:t>
      </w:r>
    </w:p>
    <w:p w:rsidR="00DD4308" w:rsidRDefault="00DD4308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DD4308" w:rsidRDefault="008D07AC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DD4308">
        <w:rPr>
          <w:rFonts w:ascii="Courier New" w:hAnsi="Courier New" w:cs="Courier New"/>
          <w:sz w:val="24"/>
          <w:szCs w:val="24"/>
        </w:rPr>
        <w:t>МУЖЧИНА</w:t>
      </w:r>
    </w:p>
    <w:p w:rsidR="00DD4308" w:rsidRDefault="00DD4308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дравствуй, </w:t>
      </w:r>
      <w:r w:rsidR="00F1752C">
        <w:rPr>
          <w:rFonts w:ascii="Courier New" w:hAnsi="Courier New" w:cs="Courier New"/>
          <w:sz w:val="24"/>
          <w:szCs w:val="24"/>
        </w:rPr>
        <w:t xml:space="preserve">друг </w:t>
      </w:r>
      <w:r w:rsidR="00F67C0B">
        <w:rPr>
          <w:rFonts w:ascii="Courier New" w:hAnsi="Courier New" w:cs="Courier New"/>
          <w:sz w:val="24"/>
          <w:szCs w:val="24"/>
        </w:rPr>
        <w:t>К</w:t>
      </w:r>
      <w:r>
        <w:rPr>
          <w:rFonts w:ascii="Courier New" w:hAnsi="Courier New" w:cs="Courier New"/>
          <w:sz w:val="24"/>
          <w:szCs w:val="24"/>
        </w:rPr>
        <w:t>оля.</w:t>
      </w:r>
      <w:r w:rsidR="00F1752C">
        <w:rPr>
          <w:rFonts w:ascii="Courier New" w:hAnsi="Courier New" w:cs="Courier New"/>
          <w:sz w:val="24"/>
          <w:szCs w:val="24"/>
        </w:rPr>
        <w:t xml:space="preserve"> Чтоб</w:t>
      </w:r>
    </w:p>
    <w:p w:rsidR="00F1752C" w:rsidRDefault="00F1752C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 тебя насморка не было и</w:t>
      </w:r>
      <w:r w:rsidR="00DD472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1752C" w:rsidRDefault="00F1752C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было </w:t>
      </w:r>
      <w:r w:rsidR="00F14520">
        <w:rPr>
          <w:rFonts w:ascii="Courier New" w:hAnsi="Courier New" w:cs="Courier New"/>
          <w:sz w:val="24"/>
          <w:szCs w:val="24"/>
        </w:rPr>
        <w:t xml:space="preserve">бы </w:t>
      </w:r>
      <w:r>
        <w:rPr>
          <w:rFonts w:ascii="Courier New" w:hAnsi="Courier New" w:cs="Courier New"/>
          <w:sz w:val="24"/>
          <w:szCs w:val="24"/>
        </w:rPr>
        <w:t>на что похмелиться.</w:t>
      </w:r>
    </w:p>
    <w:p w:rsidR="00DD4308" w:rsidRDefault="00DD4308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DD4308" w:rsidRDefault="008D07AC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DD4308">
        <w:rPr>
          <w:rFonts w:ascii="Courier New" w:hAnsi="Courier New" w:cs="Courier New"/>
          <w:sz w:val="24"/>
          <w:szCs w:val="24"/>
        </w:rPr>
        <w:t>ДРУГ</w:t>
      </w:r>
    </w:p>
    <w:p w:rsidR="00DD4308" w:rsidRDefault="00DD4308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у тебя с губами Петя?</w:t>
      </w:r>
    </w:p>
    <w:p w:rsidR="003F0357" w:rsidRDefault="003F0357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F67C0B" w:rsidRDefault="008D07AC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F67C0B">
        <w:rPr>
          <w:rFonts w:ascii="Courier New" w:hAnsi="Courier New" w:cs="Courier New"/>
          <w:sz w:val="24"/>
          <w:szCs w:val="24"/>
        </w:rPr>
        <w:t>МУЖЧИНА</w:t>
      </w:r>
    </w:p>
    <w:p w:rsidR="00F67C0B" w:rsidRDefault="00F67C0B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уб удалили, а ты куда идёшь?</w:t>
      </w:r>
    </w:p>
    <w:p w:rsidR="00F67C0B" w:rsidRDefault="00F67C0B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F67C0B" w:rsidRDefault="008D07AC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F67C0B">
        <w:rPr>
          <w:rFonts w:ascii="Courier New" w:hAnsi="Courier New" w:cs="Courier New"/>
          <w:sz w:val="24"/>
          <w:szCs w:val="24"/>
        </w:rPr>
        <w:t>ДРУГ</w:t>
      </w:r>
    </w:p>
    <w:p w:rsidR="00F67C0B" w:rsidRDefault="00F67C0B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ду волосы свои сдавать.</w:t>
      </w:r>
      <w:r w:rsidR="003F0357">
        <w:rPr>
          <w:rFonts w:ascii="Courier New" w:hAnsi="Courier New" w:cs="Courier New"/>
          <w:sz w:val="24"/>
          <w:szCs w:val="24"/>
        </w:rPr>
        <w:t xml:space="preserve"> И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3F0357" w:rsidRDefault="003F0357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хмелиться будет на что</w:t>
      </w:r>
      <w:r w:rsidR="00A1564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A1564E" w:rsidRDefault="00A1564E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DF1DB5" w:rsidRDefault="00DF1DB5" w:rsidP="00DF1DB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друг из кармана достаёт кусок бумаги и</w:t>
      </w:r>
      <w:r w:rsidR="003F035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омахав  бумажкой </w:t>
      </w:r>
      <w:r w:rsidR="003F0357">
        <w:rPr>
          <w:rFonts w:ascii="Courier New" w:hAnsi="Courier New" w:cs="Courier New"/>
          <w:sz w:val="24"/>
          <w:szCs w:val="24"/>
        </w:rPr>
        <w:t xml:space="preserve">перед носом у мужчины, </w:t>
      </w:r>
      <w:r>
        <w:rPr>
          <w:rFonts w:ascii="Courier New" w:hAnsi="Courier New" w:cs="Courier New"/>
          <w:sz w:val="24"/>
          <w:szCs w:val="24"/>
        </w:rPr>
        <w:t>кладёт бумагу в карман.</w:t>
      </w:r>
    </w:p>
    <w:p w:rsidR="00DF1DB5" w:rsidRDefault="00DF1DB5" w:rsidP="00DF1DB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F1DB5" w:rsidRDefault="00356050" w:rsidP="00356050">
      <w:pPr>
        <w:spacing w:after="0" w:line="240" w:lineRule="auto"/>
        <w:ind w:left="283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DF1DB5">
        <w:rPr>
          <w:rFonts w:ascii="Courier New" w:hAnsi="Courier New" w:cs="Courier New"/>
          <w:sz w:val="24"/>
          <w:szCs w:val="24"/>
        </w:rPr>
        <w:t>ДРУГ</w:t>
      </w:r>
    </w:p>
    <w:p w:rsidR="00DF1DB5" w:rsidRDefault="00356050" w:rsidP="00DF1DB5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DF1DB5">
        <w:rPr>
          <w:rFonts w:ascii="Courier New" w:hAnsi="Courier New" w:cs="Courier New"/>
          <w:sz w:val="24"/>
          <w:szCs w:val="24"/>
        </w:rPr>
        <w:t>(прод</w:t>
      </w:r>
      <w:r>
        <w:rPr>
          <w:rFonts w:ascii="Courier New" w:hAnsi="Courier New" w:cs="Courier New"/>
          <w:sz w:val="24"/>
          <w:szCs w:val="24"/>
        </w:rPr>
        <w:t>олжая</w:t>
      </w:r>
      <w:r w:rsidR="00DF1DB5">
        <w:rPr>
          <w:rFonts w:ascii="Courier New" w:hAnsi="Courier New" w:cs="Courier New"/>
          <w:sz w:val="24"/>
          <w:szCs w:val="24"/>
        </w:rPr>
        <w:t>)</w:t>
      </w:r>
    </w:p>
    <w:p w:rsidR="00A1564E" w:rsidRDefault="00A1564E" w:rsidP="00DF1DB5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Это </w:t>
      </w:r>
      <w:r w:rsidR="00DF1DB5">
        <w:rPr>
          <w:rFonts w:ascii="Courier New" w:hAnsi="Courier New" w:cs="Courier New"/>
          <w:sz w:val="24"/>
          <w:szCs w:val="24"/>
        </w:rPr>
        <w:t>Объявление о приёме</w:t>
      </w:r>
    </w:p>
    <w:p w:rsidR="00A1564E" w:rsidRDefault="00DF1DB5" w:rsidP="00A1564E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волос.</w:t>
      </w:r>
      <w:r w:rsidR="00A1564E" w:rsidRPr="00A1564E">
        <w:rPr>
          <w:rFonts w:ascii="Courier New" w:hAnsi="Courier New" w:cs="Courier New"/>
          <w:sz w:val="24"/>
          <w:szCs w:val="24"/>
        </w:rPr>
        <w:t xml:space="preserve"> </w:t>
      </w:r>
      <w:r w:rsidR="00A1564E">
        <w:rPr>
          <w:rFonts w:ascii="Courier New" w:hAnsi="Courier New" w:cs="Courier New"/>
          <w:sz w:val="24"/>
          <w:szCs w:val="24"/>
        </w:rPr>
        <w:t>Как думаешь, дадут</w:t>
      </w:r>
    </w:p>
    <w:p w:rsidR="00A1564E" w:rsidRDefault="00A1564E" w:rsidP="00A1564E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денег?</w:t>
      </w:r>
    </w:p>
    <w:p w:rsidR="00F67C0B" w:rsidRDefault="00F67C0B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F67C0B" w:rsidRDefault="008D07AC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F67C0B">
        <w:rPr>
          <w:rFonts w:ascii="Courier New" w:hAnsi="Courier New" w:cs="Courier New"/>
          <w:sz w:val="24"/>
          <w:szCs w:val="24"/>
        </w:rPr>
        <w:t>МУЖЧИНА</w:t>
      </w:r>
    </w:p>
    <w:p w:rsidR="00A1564E" w:rsidRDefault="00A1564E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Ещё как дадут денег, </w:t>
      </w:r>
    </w:p>
    <w:p w:rsidR="00A1564E" w:rsidRDefault="00A1564E" w:rsidP="00A1564E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язательно дадут, мало не</w:t>
      </w:r>
    </w:p>
    <w:p w:rsidR="00A1564E" w:rsidRDefault="00A1564E" w:rsidP="00A1564E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кажется. А если будет мало,</w:t>
      </w:r>
    </w:p>
    <w:p w:rsidR="00A1564E" w:rsidRDefault="00A1564E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о догонят и ещё раз дадут</w:t>
      </w:r>
      <w:r w:rsidR="00E11435">
        <w:rPr>
          <w:rFonts w:ascii="Courier New" w:hAnsi="Courier New" w:cs="Courier New"/>
          <w:sz w:val="24"/>
          <w:szCs w:val="24"/>
        </w:rPr>
        <w:t>.</w:t>
      </w:r>
    </w:p>
    <w:p w:rsidR="00DF1DB5" w:rsidRDefault="00DF1DB5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DF1DB5" w:rsidRDefault="008D07AC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DF1DB5">
        <w:rPr>
          <w:rFonts w:ascii="Courier New" w:hAnsi="Courier New" w:cs="Courier New"/>
          <w:sz w:val="24"/>
          <w:szCs w:val="24"/>
        </w:rPr>
        <w:t>ДРУГ</w:t>
      </w:r>
    </w:p>
    <w:p w:rsidR="00DF1DB5" w:rsidRDefault="00E11435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, ну тебя. А если хочешь,</w:t>
      </w:r>
    </w:p>
    <w:p w:rsidR="00E11435" w:rsidRDefault="00E11435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о идём вместе. Я как деньги </w:t>
      </w:r>
    </w:p>
    <w:p w:rsidR="00E11435" w:rsidRDefault="00E11435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лучу, так мы с тобой и </w:t>
      </w:r>
    </w:p>
    <w:p w:rsidR="00E11435" w:rsidRDefault="00E11435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хмелимся. </w:t>
      </w:r>
    </w:p>
    <w:p w:rsidR="00E11435" w:rsidRDefault="00E11435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DF1DB5" w:rsidRDefault="008D07AC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DF1DB5">
        <w:rPr>
          <w:rFonts w:ascii="Courier New" w:hAnsi="Courier New" w:cs="Courier New"/>
          <w:sz w:val="24"/>
          <w:szCs w:val="24"/>
        </w:rPr>
        <w:t>МУЖЧИНА</w:t>
      </w:r>
    </w:p>
    <w:p w:rsidR="00E11435" w:rsidRDefault="00E11435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пасибо, я уже похмелился. </w:t>
      </w:r>
    </w:p>
    <w:p w:rsidR="00FA438F" w:rsidRDefault="00FA438F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ольше не хочу.</w:t>
      </w:r>
    </w:p>
    <w:p w:rsidR="00FA438F" w:rsidRDefault="00FA438F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FA438F" w:rsidRDefault="00FA438F" w:rsidP="00FA438F">
      <w:pPr>
        <w:spacing w:after="0" w:line="240" w:lineRule="auto"/>
        <w:ind w:left="283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ДРУГ</w:t>
      </w:r>
    </w:p>
    <w:p w:rsidR="00FA438F" w:rsidRDefault="00FA438F" w:rsidP="00FA438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А я хочу похмелиться, очень</w:t>
      </w:r>
    </w:p>
    <w:p w:rsidR="00FA438F" w:rsidRDefault="00FA438F" w:rsidP="00FA438F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хочу. Так хочу похмелиться, </w:t>
      </w:r>
    </w:p>
    <w:p w:rsidR="00FA438F" w:rsidRDefault="00FA438F" w:rsidP="00FA438F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то морда болит.</w:t>
      </w:r>
    </w:p>
    <w:p w:rsidR="00FA438F" w:rsidRDefault="00FA438F" w:rsidP="00FA438F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FA438F" w:rsidRDefault="00FA438F" w:rsidP="00FA438F">
      <w:pPr>
        <w:spacing w:after="0" w:line="240" w:lineRule="auto"/>
        <w:ind w:left="2832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МУЖЧИНА</w:t>
      </w:r>
    </w:p>
    <w:p w:rsidR="00FA438F" w:rsidRDefault="00FA438F" w:rsidP="00FA438F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Ну, иди. Там тебе вылечат</w:t>
      </w:r>
    </w:p>
    <w:p w:rsidR="00FA438F" w:rsidRDefault="00FA438F" w:rsidP="00FA438F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вою морду</w:t>
      </w:r>
      <w:r w:rsidR="00F14520">
        <w:rPr>
          <w:rFonts w:ascii="Courier New" w:hAnsi="Courier New" w:cs="Courier New"/>
          <w:sz w:val="24"/>
          <w:szCs w:val="24"/>
        </w:rPr>
        <w:t xml:space="preserve"> ненаглядную</w:t>
      </w:r>
      <w:r>
        <w:rPr>
          <w:rFonts w:ascii="Courier New" w:hAnsi="Courier New" w:cs="Courier New"/>
          <w:sz w:val="24"/>
          <w:szCs w:val="24"/>
        </w:rPr>
        <w:t>.</w:t>
      </w:r>
    </w:p>
    <w:p w:rsidR="00FA438F" w:rsidRDefault="00FA438F" w:rsidP="00FA438F">
      <w:pPr>
        <w:spacing w:after="0" w:line="240" w:lineRule="auto"/>
        <w:ind w:left="2832" w:firstLine="708"/>
        <w:rPr>
          <w:rFonts w:ascii="Courier New" w:hAnsi="Courier New" w:cs="Courier New"/>
          <w:sz w:val="24"/>
          <w:szCs w:val="24"/>
        </w:rPr>
      </w:pPr>
    </w:p>
    <w:p w:rsidR="00DF1DB5" w:rsidRDefault="00DF1DB5" w:rsidP="00DF1DB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F1DB5" w:rsidRDefault="00DF1DB5" w:rsidP="00DF1DB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 они расходятся.</w:t>
      </w:r>
    </w:p>
    <w:p w:rsidR="00F67C0B" w:rsidRDefault="00F67C0B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450BDD" w:rsidRDefault="00450BDD" w:rsidP="00450BDD">
      <w:pPr>
        <w:spacing w:after="0" w:line="240" w:lineRule="auto"/>
        <w:ind w:left="2124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ТИТР:</w:t>
      </w:r>
    </w:p>
    <w:p w:rsidR="00450BDD" w:rsidRDefault="00450BDD" w:rsidP="00450B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50BDD" w:rsidRDefault="00450BDD" w:rsidP="00450B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На следующий день.</w:t>
      </w:r>
    </w:p>
    <w:p w:rsidR="000B5088" w:rsidRDefault="000B5088" w:rsidP="00450B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B5088" w:rsidRDefault="000B5088" w:rsidP="00450B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лице встречаются мужчина и друг. У друга под глазом синяк.</w:t>
      </w:r>
    </w:p>
    <w:p w:rsidR="0011374C" w:rsidRDefault="0011374C" w:rsidP="00450B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B5088" w:rsidRDefault="000B5088" w:rsidP="00450B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</w:t>
      </w:r>
      <w:r w:rsidR="0011374C">
        <w:rPr>
          <w:rFonts w:ascii="Courier New" w:hAnsi="Courier New" w:cs="Courier New"/>
          <w:sz w:val="24"/>
          <w:szCs w:val="24"/>
        </w:rPr>
        <w:t>МУЖЧИНА</w:t>
      </w:r>
    </w:p>
    <w:p w:rsidR="000B5088" w:rsidRDefault="000B5088" w:rsidP="00450BD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Коля, а что – это у тебя под </w:t>
      </w:r>
    </w:p>
    <w:p w:rsidR="000B5088" w:rsidRDefault="000B5088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лазом? Ни как синяк? Ай, </w:t>
      </w:r>
    </w:p>
    <w:p w:rsidR="000B5088" w:rsidRDefault="000B5088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ак он тебе идёт, может тебе</w:t>
      </w:r>
    </w:p>
    <w:p w:rsidR="000B5088" w:rsidRDefault="000B5088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 под второй глаз подсадить </w:t>
      </w:r>
    </w:p>
    <w:p w:rsidR="000B5088" w:rsidRDefault="000B5088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иняк? Красавчиком станешь, </w:t>
      </w:r>
    </w:p>
    <w:p w:rsidR="000B5088" w:rsidRDefault="000B5088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 девки в тебя влюбятся.</w:t>
      </w:r>
    </w:p>
    <w:p w:rsidR="000B5088" w:rsidRDefault="000B5088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0B5088" w:rsidRDefault="0011374C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="000B5088">
        <w:rPr>
          <w:rFonts w:ascii="Courier New" w:hAnsi="Courier New" w:cs="Courier New"/>
          <w:sz w:val="24"/>
          <w:szCs w:val="24"/>
        </w:rPr>
        <w:t>ДРУ</w:t>
      </w:r>
      <w:r>
        <w:rPr>
          <w:rFonts w:ascii="Courier New" w:hAnsi="Courier New" w:cs="Courier New"/>
          <w:sz w:val="24"/>
          <w:szCs w:val="24"/>
        </w:rPr>
        <w:t>Г</w:t>
      </w:r>
    </w:p>
    <w:p w:rsidR="0011374C" w:rsidRDefault="0011374C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откнулся вчера и упал.</w:t>
      </w:r>
    </w:p>
    <w:p w:rsidR="0011374C" w:rsidRDefault="0011374C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11374C" w:rsidRDefault="0011374C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МУЖЧИНА</w:t>
      </w:r>
    </w:p>
    <w:p w:rsidR="000B5088" w:rsidRDefault="0011374C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волосы, почему не сдал?</w:t>
      </w:r>
    </w:p>
    <w:p w:rsidR="0011374C" w:rsidRDefault="0011374C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енег бы дали.</w:t>
      </w:r>
    </w:p>
    <w:p w:rsidR="0011374C" w:rsidRDefault="0011374C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11374C" w:rsidRDefault="0011374C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ДРУГ</w:t>
      </w:r>
    </w:p>
    <w:p w:rsidR="0011374C" w:rsidRDefault="0011374C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алко стало волосы продавать?</w:t>
      </w:r>
    </w:p>
    <w:p w:rsidR="0011374C" w:rsidRDefault="0011374C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деньги дело наживное.</w:t>
      </w:r>
    </w:p>
    <w:p w:rsidR="0011374C" w:rsidRDefault="0011374C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11374C" w:rsidRDefault="0011374C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МУЖЧИНА</w:t>
      </w:r>
    </w:p>
    <w:p w:rsidR="00B70B80" w:rsidRDefault="005D6B80" w:rsidP="005D6B80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к и волосы новые выросли бы,</w:t>
      </w:r>
    </w:p>
    <w:p w:rsidR="005D6B80" w:rsidRDefault="005D6B80" w:rsidP="005D6B80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морду тебе, вижу, вылечили?</w:t>
      </w:r>
    </w:p>
    <w:p w:rsidR="005D6B80" w:rsidRDefault="005D6B80" w:rsidP="005D6B80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же не болит?</w:t>
      </w:r>
    </w:p>
    <w:p w:rsidR="005D6B80" w:rsidRDefault="005D6B80" w:rsidP="005D6B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D6B80" w:rsidRDefault="005D6B80" w:rsidP="005D6B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руг мужчине не ответил, а отвернул лицо и пошёл.</w:t>
      </w:r>
    </w:p>
    <w:p w:rsidR="005D6B80" w:rsidRDefault="005D6B80" w:rsidP="005D6B80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B70B80" w:rsidRDefault="00B70B80" w:rsidP="00B70B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ужчина посмотрел ему в след и тоже пошёл в другую сторону.</w:t>
      </w:r>
    </w:p>
    <w:p w:rsidR="008A7301" w:rsidRDefault="008A7301" w:rsidP="00B70B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A7301" w:rsidRDefault="008A7301" w:rsidP="00B70B8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КОНЕЦ.</w:t>
      </w:r>
    </w:p>
    <w:p w:rsidR="0011374C" w:rsidRDefault="0011374C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11374C" w:rsidRDefault="0011374C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11374C" w:rsidRDefault="0011374C" w:rsidP="000B508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DD4308" w:rsidRDefault="00DD4308" w:rsidP="00DD430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DD4308" w:rsidRDefault="00DD4308" w:rsidP="00A9126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D4308" w:rsidRDefault="00DD4308" w:rsidP="00A9126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9126E" w:rsidRDefault="00A9126E" w:rsidP="00A9126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9126E" w:rsidRDefault="00A9126E" w:rsidP="00A9126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E5AD8" w:rsidRDefault="00AE5AD8" w:rsidP="00AE5AD8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AE5AD8" w:rsidRDefault="00AE5AD8" w:rsidP="004615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61566" w:rsidRDefault="00461566" w:rsidP="0046156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7672" w:rsidRDefault="00967672" w:rsidP="00967672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967672" w:rsidRDefault="00967672" w:rsidP="0096767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67672" w:rsidRDefault="00967672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p w:rsidR="00273B48" w:rsidRDefault="00273B48" w:rsidP="005730A3">
      <w:pPr>
        <w:spacing w:after="0" w:line="240" w:lineRule="auto"/>
        <w:ind w:left="1416" w:firstLine="708"/>
        <w:rPr>
          <w:rFonts w:ascii="Courier New" w:hAnsi="Courier New" w:cs="Courier New"/>
          <w:sz w:val="24"/>
          <w:szCs w:val="24"/>
        </w:rPr>
      </w:pPr>
    </w:p>
    <w:sectPr w:rsidR="00273B48" w:rsidSect="00682068">
      <w:headerReference w:type="default" r:id="rId8"/>
      <w:pgSz w:w="11906" w:h="16838"/>
      <w:pgMar w:top="1418" w:right="1418" w:bottom="709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B00" w:rsidRDefault="00D44B00" w:rsidP="007D38FD">
      <w:pPr>
        <w:spacing w:after="0" w:line="240" w:lineRule="auto"/>
      </w:pPr>
      <w:r>
        <w:separator/>
      </w:r>
    </w:p>
  </w:endnote>
  <w:endnote w:type="continuationSeparator" w:id="1">
    <w:p w:rsidR="00D44B00" w:rsidRDefault="00D44B00" w:rsidP="007D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B00" w:rsidRDefault="00D44B00" w:rsidP="007D38FD">
      <w:pPr>
        <w:spacing w:after="0" w:line="240" w:lineRule="auto"/>
      </w:pPr>
      <w:r>
        <w:separator/>
      </w:r>
    </w:p>
  </w:footnote>
  <w:footnote w:type="continuationSeparator" w:id="1">
    <w:p w:rsidR="00D44B00" w:rsidRDefault="00D44B00" w:rsidP="007D3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3820"/>
      <w:docPartObj>
        <w:docPartGallery w:val="Page Numbers (Top of Page)"/>
        <w:docPartUnique/>
      </w:docPartObj>
    </w:sdtPr>
    <w:sdtContent>
      <w:p w:rsidR="0011374C" w:rsidRDefault="008F1490">
        <w:pPr>
          <w:pStyle w:val="a3"/>
          <w:jc w:val="right"/>
        </w:pPr>
        <w:fldSimple w:instr=" PAGE   \* MERGEFORMAT ">
          <w:r w:rsidR="00F14520">
            <w:rPr>
              <w:noProof/>
            </w:rPr>
            <w:t>7</w:t>
          </w:r>
        </w:fldSimple>
      </w:p>
    </w:sdtContent>
  </w:sdt>
  <w:p w:rsidR="0011374C" w:rsidRDefault="001137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38FD"/>
    <w:rsid w:val="00012763"/>
    <w:rsid w:val="00040A03"/>
    <w:rsid w:val="0009246B"/>
    <w:rsid w:val="000B5088"/>
    <w:rsid w:val="0011374C"/>
    <w:rsid w:val="0013027D"/>
    <w:rsid w:val="00157FD7"/>
    <w:rsid w:val="001650ED"/>
    <w:rsid w:val="001B7F76"/>
    <w:rsid w:val="001C0993"/>
    <w:rsid w:val="001C22A8"/>
    <w:rsid w:val="002137DE"/>
    <w:rsid w:val="00227C48"/>
    <w:rsid w:val="00273B48"/>
    <w:rsid w:val="00280229"/>
    <w:rsid w:val="002C0312"/>
    <w:rsid w:val="002D455B"/>
    <w:rsid w:val="002E4367"/>
    <w:rsid w:val="00336D8B"/>
    <w:rsid w:val="00356050"/>
    <w:rsid w:val="00367047"/>
    <w:rsid w:val="00375545"/>
    <w:rsid w:val="003F0357"/>
    <w:rsid w:val="004472BB"/>
    <w:rsid w:val="00450BDD"/>
    <w:rsid w:val="00461566"/>
    <w:rsid w:val="004D2BC0"/>
    <w:rsid w:val="00503274"/>
    <w:rsid w:val="0052645B"/>
    <w:rsid w:val="005526A6"/>
    <w:rsid w:val="005730A3"/>
    <w:rsid w:val="005A2E29"/>
    <w:rsid w:val="005D6B80"/>
    <w:rsid w:val="006058E9"/>
    <w:rsid w:val="00606D3E"/>
    <w:rsid w:val="006520B7"/>
    <w:rsid w:val="00682068"/>
    <w:rsid w:val="006E64FC"/>
    <w:rsid w:val="0071490F"/>
    <w:rsid w:val="00723D1D"/>
    <w:rsid w:val="00730787"/>
    <w:rsid w:val="00762524"/>
    <w:rsid w:val="00791B39"/>
    <w:rsid w:val="007966CC"/>
    <w:rsid w:val="007A5974"/>
    <w:rsid w:val="007A7D95"/>
    <w:rsid w:val="007B4E5D"/>
    <w:rsid w:val="007D38FD"/>
    <w:rsid w:val="00855DE4"/>
    <w:rsid w:val="00857E3B"/>
    <w:rsid w:val="00865AD7"/>
    <w:rsid w:val="008A7301"/>
    <w:rsid w:val="008C16CD"/>
    <w:rsid w:val="008D07AC"/>
    <w:rsid w:val="008F1490"/>
    <w:rsid w:val="00951641"/>
    <w:rsid w:val="00963D4A"/>
    <w:rsid w:val="00967672"/>
    <w:rsid w:val="00985AB0"/>
    <w:rsid w:val="009F6442"/>
    <w:rsid w:val="00A1564E"/>
    <w:rsid w:val="00A45A68"/>
    <w:rsid w:val="00A9126E"/>
    <w:rsid w:val="00A957F1"/>
    <w:rsid w:val="00AB7BFB"/>
    <w:rsid w:val="00AE5AD8"/>
    <w:rsid w:val="00AE74CF"/>
    <w:rsid w:val="00B209B1"/>
    <w:rsid w:val="00B70B80"/>
    <w:rsid w:val="00B76B4B"/>
    <w:rsid w:val="00B93B3F"/>
    <w:rsid w:val="00BA6DDC"/>
    <w:rsid w:val="00C13FA0"/>
    <w:rsid w:val="00C230A7"/>
    <w:rsid w:val="00C372B8"/>
    <w:rsid w:val="00C95897"/>
    <w:rsid w:val="00CB08BE"/>
    <w:rsid w:val="00CC327A"/>
    <w:rsid w:val="00CC5B8D"/>
    <w:rsid w:val="00CD0851"/>
    <w:rsid w:val="00CE4F80"/>
    <w:rsid w:val="00D0476B"/>
    <w:rsid w:val="00D05254"/>
    <w:rsid w:val="00D21E4B"/>
    <w:rsid w:val="00D44B00"/>
    <w:rsid w:val="00D610E5"/>
    <w:rsid w:val="00D63F7E"/>
    <w:rsid w:val="00D810F4"/>
    <w:rsid w:val="00DA38C1"/>
    <w:rsid w:val="00DA6A05"/>
    <w:rsid w:val="00DC1166"/>
    <w:rsid w:val="00DD4308"/>
    <w:rsid w:val="00DD472E"/>
    <w:rsid w:val="00DF1DB5"/>
    <w:rsid w:val="00E11435"/>
    <w:rsid w:val="00E6151B"/>
    <w:rsid w:val="00EA1AC7"/>
    <w:rsid w:val="00ED29D1"/>
    <w:rsid w:val="00F00D0A"/>
    <w:rsid w:val="00F14520"/>
    <w:rsid w:val="00F1752C"/>
    <w:rsid w:val="00F56B1B"/>
    <w:rsid w:val="00F67C0B"/>
    <w:rsid w:val="00F714D5"/>
    <w:rsid w:val="00F826D1"/>
    <w:rsid w:val="00FA2CE2"/>
    <w:rsid w:val="00FA37AF"/>
    <w:rsid w:val="00FA438F"/>
    <w:rsid w:val="00FA4E45"/>
    <w:rsid w:val="00FC3D2B"/>
    <w:rsid w:val="00FD756D"/>
    <w:rsid w:val="00FE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8FD"/>
  </w:style>
  <w:style w:type="paragraph" w:styleId="a5">
    <w:name w:val="footer"/>
    <w:basedOn w:val="a"/>
    <w:link w:val="a6"/>
    <w:uiPriority w:val="99"/>
    <w:semiHidden/>
    <w:unhideWhenUsed/>
    <w:rsid w:val="007D3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38FD"/>
  </w:style>
  <w:style w:type="character" w:styleId="a7">
    <w:name w:val="Hyperlink"/>
    <w:basedOn w:val="a0"/>
    <w:uiPriority w:val="99"/>
    <w:semiHidden/>
    <w:unhideWhenUsed/>
    <w:rsid w:val="00857E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turn83@tu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E6D3-B172-491F-80DD-18EE1707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dcterms:created xsi:type="dcterms:W3CDTF">2021-03-01T08:13:00Z</dcterms:created>
  <dcterms:modified xsi:type="dcterms:W3CDTF">2021-03-04T15:53:00Z</dcterms:modified>
</cp:coreProperties>
</file>